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2740" w14:textId="77777777" w:rsidR="004D1FE3" w:rsidRPr="004D1FE3" w:rsidRDefault="004D1FE3">
      <w:pPr>
        <w:rPr>
          <w:rStyle w:val="Ttulo"/>
          <w:lang w:val="es-ES_tradnl"/>
        </w:rPr>
      </w:pPr>
      <w:r>
        <w:rPr>
          <w:rFonts w:ascii="Trebuchet MS" w:hAnsi="Trebuchet MS"/>
          <w:noProof/>
          <w:sz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BE1CC" wp14:editId="30454C5F">
                <wp:simplePos x="0" y="0"/>
                <wp:positionH relativeFrom="column">
                  <wp:posOffset>4233325</wp:posOffset>
                </wp:positionH>
                <wp:positionV relativeFrom="paragraph">
                  <wp:posOffset>311150</wp:posOffset>
                </wp:positionV>
                <wp:extent cx="2857500" cy="685800"/>
                <wp:effectExtent l="0" t="0" r="1270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3578" w14:textId="77777777" w:rsidR="004D1FE3" w:rsidRPr="00036E70" w:rsidRDefault="00C91DD7" w:rsidP="004D1FE3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Nota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S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sugier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colocar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un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título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qu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reflej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los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resultados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d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aprendizaj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o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el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elemento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capitalizador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prioritario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de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la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eastAsia="Calibri" w:hAnsi="Arial" w:cs="Arial"/>
                                <w:color w:val="C00000"/>
                                <w:sz w:val="20"/>
                                <w:lang w:val="es-ES"/>
                              </w:rPr>
                              <w:t>experiencia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6E08FADB" w14:textId="77777777" w:rsidR="004D1FE3" w:rsidRPr="00036E70" w:rsidRDefault="004D1FE3" w:rsidP="004D1FE3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E1CC" id="Rectángulo 4" o:spid="_x0000_s1026" style="position:absolute;margin-left:333.35pt;margin-top:24.5pt;width:225pt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" fillcolor="white [3212]" stroked="f">
                <v:textbox>
                  <w:txbxContent>
                    <w:p w14:paraId="354D3578" w14:textId="77777777" w:rsidR="004D1FE3" w:rsidRPr="00036E70" w:rsidRDefault="00C91DD7" w:rsidP="004D1FE3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</w:pPr>
                      <w:r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Nota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: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S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sugier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colocar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un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título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qu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reflej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los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resultados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d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aprendizaj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o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el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elemento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capitalizador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prioritario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de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la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eastAsia="Calibri" w:hAnsi="Arial" w:cs="Arial"/>
                          <w:color w:val="C00000"/>
                          <w:sz w:val="20"/>
                          <w:lang w:val="es-ES"/>
                        </w:rPr>
                        <w:t>experiencia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. </w:t>
                      </w:r>
                    </w:p>
                    <w:p w14:paraId="6E08FADB" w14:textId="77777777" w:rsidR="004D1FE3" w:rsidRPr="00036E70" w:rsidRDefault="004D1FE3" w:rsidP="004D1FE3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D6248" w:rsidRPr="00F66E35">
        <w:rPr>
          <w:rStyle w:val="Ttulo"/>
          <w:sz w:val="18"/>
          <w:lang w:val="es-PA"/>
        </w:rPr>
        <w:br/>
      </w:r>
      <w:sdt>
        <w:sdtPr>
          <w:rPr>
            <w:rStyle w:val="Ttulo"/>
          </w:rPr>
          <w:alias w:val="Titulo"/>
          <w:tag w:val="Titulo"/>
          <w:id w:val="-815804726"/>
          <w:placeholder>
            <w:docPart w:val="81C4DF29D8DC4B27A88E5930C52D7C2C"/>
          </w:placeholder>
        </w:sdtPr>
        <w:sdtEndPr>
          <w:rPr>
            <w:rStyle w:val="Indicacin"/>
            <w:rFonts w:asciiTheme="minorHAnsi" w:hAnsiTheme="minorHAnsi"/>
            <w:color w:val="FFFFFF" w:themeColor="background1"/>
            <w:sz w:val="18"/>
            <w:lang w:val="es-ES"/>
          </w:rPr>
        </w:sdtEndPr>
        <w:sdtContent>
          <w:sdt>
            <w:sdtPr>
              <w:rPr>
                <w:rStyle w:val="Ttulo"/>
              </w:rPr>
              <w:alias w:val="Titulo"/>
              <w:tag w:val="Titulo"/>
              <w:id w:val="-192845750"/>
              <w:placeholder>
                <w:docPart w:val="9185753020653C448E201F43FA86C9BF"/>
              </w:placeholder>
            </w:sdtPr>
            <w:sdtEndPr>
              <w:rPr>
                <w:rStyle w:val="Indicacin"/>
                <w:rFonts w:asciiTheme="minorHAnsi" w:hAnsiTheme="minorHAnsi"/>
                <w:color w:val="FFFFFF" w:themeColor="background1"/>
                <w:sz w:val="18"/>
                <w:lang w:val="es-ES"/>
              </w:rPr>
            </w:sdtEndPr>
            <w:sdtContent>
              <w:r w:rsidRPr="004D1FE3">
                <w:rPr>
                  <w:rStyle w:val="Ttulo"/>
                  <w:lang w:val="es-ES_tradnl"/>
                </w:rPr>
                <w:t>Título de la Buena Práctica</w:t>
              </w:r>
            </w:sdtContent>
          </w:sdt>
        </w:sdtContent>
      </w:sdt>
    </w:p>
    <w:p w14:paraId="33DC8D2E" w14:textId="77777777" w:rsidR="00E1283C" w:rsidRDefault="004D1FE3">
      <w:pPr>
        <w:rPr>
          <w:rStyle w:val="Indicacin"/>
          <w:lang w:val="es-ES"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F9857" wp14:editId="6D8FA95B">
                <wp:simplePos x="0" y="0"/>
                <wp:positionH relativeFrom="column">
                  <wp:posOffset>4475291</wp:posOffset>
                </wp:positionH>
                <wp:positionV relativeFrom="paragraph">
                  <wp:posOffset>2007235</wp:posOffset>
                </wp:positionV>
                <wp:extent cx="2628265" cy="102616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1026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E569" w14:textId="4F07CB8D" w:rsidR="004D1FE3" w:rsidRPr="00036E70" w:rsidRDefault="00C91DD7">
                            <w:pPr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>Nota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: Imagen de buena calidad que refleje la experiencia. Remitir </w:t>
                            </w:r>
                            <w:r w:rsidR="006C0E2F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adjuntas 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>la</w:t>
                            </w:r>
                            <w:r w:rsidR="006C0E2F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>s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 foto</w:t>
                            </w:r>
                            <w:r w:rsidR="006C0E2F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>s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 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en JPEG 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calidad 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mín. 300 </w:t>
                            </w:r>
                            <w:proofErr w:type="spellStart"/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>dpis</w:t>
                            </w:r>
                            <w:proofErr w:type="spellEnd"/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. 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1"/>
                                <w:lang w:val="es-ES"/>
                              </w:rPr>
                              <w:t xml:space="preserve">También pueden ser varias fotos representativas que cubran el espaci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985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7" type="#_x0000_t202" style="position:absolute;margin-left:352.4pt;margin-top:158.05pt;width:206.95pt;height:8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" fillcolor="white [3212]" stroked="f">
                <v:textbox>
                  <w:txbxContent>
                    <w:p w14:paraId="531FE569" w14:textId="4F07CB8D" w:rsidR="004D1FE3" w:rsidRPr="00036E70" w:rsidRDefault="00C91DD7">
                      <w:pPr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>Nota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: Imagen de buena calidad que refleje la experiencia. Remitir </w:t>
                      </w:r>
                      <w:r w:rsidR="006C0E2F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adjuntas 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>la</w:t>
                      </w:r>
                      <w:r w:rsidR="006C0E2F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>s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 foto</w:t>
                      </w:r>
                      <w:r w:rsidR="006C0E2F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>s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 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en JPEG 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calidad 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mín. 300 </w:t>
                      </w:r>
                      <w:proofErr w:type="spellStart"/>
                      <w:r w:rsidR="004D1FE3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>dpis</w:t>
                      </w:r>
                      <w:proofErr w:type="spellEnd"/>
                      <w:r w:rsidR="004D1FE3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. 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1"/>
                          <w:lang w:val="es-ES"/>
                        </w:rPr>
                        <w:t xml:space="preserve">También pueden ser varias fotos representativas que cubran el espacio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85888" behindDoc="0" locked="0" layoutInCell="1" allowOverlap="1" wp14:anchorId="6B091035" wp14:editId="3B6107E3">
            <wp:simplePos x="0" y="0"/>
            <wp:positionH relativeFrom="column">
              <wp:posOffset>49530</wp:posOffset>
            </wp:positionH>
            <wp:positionV relativeFrom="paragraph">
              <wp:posOffset>313690</wp:posOffset>
            </wp:positionV>
            <wp:extent cx="6516370" cy="3084830"/>
            <wp:effectExtent l="25400" t="25400" r="36830" b="13970"/>
            <wp:wrapTight wrapText="bothSides">
              <wp:wrapPolygon edited="0">
                <wp:start x="-84" y="-178"/>
                <wp:lineTo x="-84" y="21520"/>
                <wp:lineTo x="21638" y="21520"/>
                <wp:lineTo x="21638" y="-178"/>
                <wp:lineTo x="-84" y="-178"/>
              </wp:wrapPolygon>
            </wp:wrapTight>
            <wp:docPr id="61" name="Picture 61" descr="x_DSC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x_DSC2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30848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21" w:rsidRPr="009C1B26">
        <w:rPr>
          <w:rStyle w:val="Indicacin"/>
          <w:lang w:val="es-ES"/>
        </w:rPr>
        <w:t xml:space="preserve">  </w:t>
      </w:r>
      <w:sdt>
        <w:sdtPr>
          <w:rPr>
            <w:rStyle w:val="Autor"/>
            <w:color w:val="000000" w:themeColor="text1"/>
            <w:lang w:val="es-ES_tradnl"/>
          </w:rPr>
          <w:alias w:val="Texto"/>
          <w:tag w:val="Texto"/>
          <w:id w:val="470789174"/>
          <w:placeholder>
            <w:docPart w:val="85B8449BCFCC4910AB87069579B545F0"/>
          </w:placeholder>
          <w:text/>
        </w:sdtPr>
        <w:sdtEndPr>
          <w:rPr>
            <w:rStyle w:val="Indicacin"/>
            <w:rFonts w:asciiTheme="minorHAnsi" w:hAnsiTheme="minorHAnsi"/>
            <w:sz w:val="18"/>
          </w:rPr>
        </w:sdtEndPr>
        <w:sdtContent>
          <w:r w:rsidRPr="004D1FE3">
            <w:rPr>
              <w:rStyle w:val="Autor"/>
              <w:color w:val="000000" w:themeColor="text1"/>
              <w:lang w:val="es-ES_tradnl"/>
            </w:rPr>
            <w:t>Por (incluir nombre del autor)</w:t>
          </w:r>
        </w:sdtContent>
      </w:sdt>
      <w:r w:rsidR="00196221" w:rsidRPr="009C1B26">
        <w:rPr>
          <w:rStyle w:val="Indicacin"/>
          <w:lang w:val="es-ES"/>
        </w:rPr>
        <w:t xml:space="preserve">     </w:t>
      </w:r>
      <w:r w:rsidR="00196221">
        <w:rPr>
          <w:rStyle w:val="Indicacin"/>
          <w:lang w:val="es-ES"/>
        </w:rPr>
        <w:t>r</w:t>
      </w:r>
    </w:p>
    <w:p w14:paraId="2F20E9C4" w14:textId="77777777" w:rsidR="00196221" w:rsidRDefault="00036E70" w:rsidP="004D1FE3">
      <w:pPr>
        <w:rPr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B456" wp14:editId="147864D0">
                <wp:simplePos x="0" y="0"/>
                <wp:positionH relativeFrom="margin">
                  <wp:posOffset>4051426</wp:posOffset>
                </wp:positionH>
                <wp:positionV relativeFrom="paragraph">
                  <wp:posOffset>3324030</wp:posOffset>
                </wp:positionV>
                <wp:extent cx="2589530" cy="267335"/>
                <wp:effectExtent l="0" t="0" r="127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267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2E49A342" w14:textId="77777777" w:rsidR="002758B5" w:rsidRPr="006463C8" w:rsidRDefault="001A6FE6" w:rsidP="002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463C8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</w:rPr>
                              <w:t>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2B456" id="Text Box 7" o:spid="_x0000_s1028" type="#_x0000_t202" style="position:absolute;margin-left:319pt;margin-top:261.75pt;width:203.9pt;height:21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" fillcolor="#747070 [1614]" stroked="f" strokeweight=".5pt">
                <v:stroke dashstyle="1 1"/>
                <v:textbox>
                  <w:txbxContent>
                    <w:p w14:paraId="2E49A342" w14:textId="77777777" w:rsidR="002758B5" w:rsidRPr="006463C8" w:rsidRDefault="001A6FE6" w:rsidP="002758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463C8">
                        <w:rPr>
                          <w:rFonts w:ascii="Arial" w:eastAsia="Calibri" w:hAnsi="Arial" w:cs="Arial"/>
                          <w:b/>
                          <w:color w:val="FFFFFF" w:themeColor="background1"/>
                        </w:rPr>
                        <w:t>UB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3E089" wp14:editId="69C02EC4">
                <wp:simplePos x="0" y="0"/>
                <wp:positionH relativeFrom="column">
                  <wp:posOffset>-9525</wp:posOffset>
                </wp:positionH>
                <wp:positionV relativeFrom="paragraph">
                  <wp:posOffset>3323728</wp:posOffset>
                </wp:positionV>
                <wp:extent cx="3781425" cy="266700"/>
                <wp:effectExtent l="0" t="0" r="31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24CFE5A9" w14:textId="77777777" w:rsidR="002758B5" w:rsidRPr="006463C8" w:rsidRDefault="003D6248" w:rsidP="00646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463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RIGEN DE LA DIFICULTAD ENCO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E089" id="Text Box 6" o:spid="_x0000_s1029" type="#_x0000_t202" style="position:absolute;margin-left:-.75pt;margin-top:261.7pt;width:29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" fillcolor="#747070 [1614]" stroked="f" strokeweight=".5pt">
                <v:stroke dashstyle="1 1"/>
                <v:textbox>
                  <w:txbxContent>
                    <w:p w14:paraId="24CFE5A9" w14:textId="77777777" w:rsidR="002758B5" w:rsidRPr="006463C8" w:rsidRDefault="003D6248" w:rsidP="006463C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463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RIGEN DE LA DIFICULTAD ENCO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1CB4C5B1" w14:textId="77777777" w:rsidR="00196221" w:rsidRPr="003D6248" w:rsidRDefault="00036E70" w:rsidP="00196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lang w:val="es-ES" w:eastAsia="ja-JP"/>
        </w:rPr>
      </w:pPr>
      <w:r>
        <w:rPr>
          <w:rFonts w:ascii="Arial" w:eastAsiaTheme="minorEastAsia" w:hAnsi="Arial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79F71" wp14:editId="0CCEFFAE">
                <wp:simplePos x="0" y="0"/>
                <wp:positionH relativeFrom="margin">
                  <wp:posOffset>-4527</wp:posOffset>
                </wp:positionH>
                <wp:positionV relativeFrom="paragraph">
                  <wp:posOffset>187809</wp:posOffset>
                </wp:positionV>
                <wp:extent cx="3713562" cy="2349651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562" cy="234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8FEB9" w14:textId="77777777" w:rsidR="00036E70" w:rsidRPr="00036E70" w:rsidRDefault="00C91DD7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Nota</w:t>
                            </w:r>
                            <w:r w:rsid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r w:rsidR="00036E70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Incluir información acerca de:</w:t>
                            </w:r>
                          </w:p>
                          <w:p w14:paraId="3A30E2DD" w14:textId="77777777" w:rsidR="00036E70" w:rsidRPr="00036E70" w:rsidRDefault="00036E70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¿</w:t>
                            </w:r>
                            <w:r w:rsidR="005D081A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="005D081A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mo </w:t>
                            </w:r>
                            <w:r w:rsidR="004D1FE3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la situación </w:t>
                            </w:r>
                            <w:r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encontrada afectaba a la comunidad?</w:t>
                            </w:r>
                            <w:r w:rsidR="005D081A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07C0218" w14:textId="77777777" w:rsidR="00036E70" w:rsidRPr="00036E70" w:rsidRDefault="00036E70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¿Cuáles eran los síntomas encontrados?</w:t>
                            </w:r>
                          </w:p>
                          <w:p w14:paraId="306902F9" w14:textId="77777777" w:rsidR="00036E70" w:rsidRPr="00036E70" w:rsidRDefault="00036E70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¿Quiénes son las personas afectadas? (describir la población vulnerable u objetivo de la acción - por rango de edad, género o minorías, habitantes de una zona)</w:t>
                            </w:r>
                          </w:p>
                          <w:p w14:paraId="47A3E366" w14:textId="77777777" w:rsidR="005D081A" w:rsidRDefault="00036E70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¿Cuáles fueron las razones para actuar? (incluir datos, cifras que sustenten la decisión de la acción. </w:t>
                            </w:r>
                            <w:r w:rsidR="005D081A" w:rsidRPr="00036E70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br/>
                              <w:t>Cantidad de palabras esperadas: 180 o 190</w:t>
                            </w:r>
                          </w:p>
                          <w:p w14:paraId="75579655" w14:textId="77777777" w:rsidR="006463C8" w:rsidRPr="00036E70" w:rsidRDefault="006463C8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Recuerde usar letra Arial 9.5 o 10 y revisar la ortografí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9F71" id="Text Box 27" o:spid="_x0000_s1030" type="#_x0000_t202" style="position:absolute;margin-left:-.35pt;margin-top:14.8pt;width:292.4pt;height:1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" filled="f" stroked="f" strokeweight=".5pt">
                <v:textbox>
                  <w:txbxContent>
                    <w:p w14:paraId="5D58FEB9" w14:textId="77777777" w:rsidR="00036E70" w:rsidRPr="00036E70" w:rsidRDefault="00C91DD7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Nota</w:t>
                      </w:r>
                      <w:r w:rsid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 - </w:t>
                      </w:r>
                      <w:r w:rsidR="00036E70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Incluir información acerca de:</w:t>
                      </w:r>
                    </w:p>
                    <w:p w14:paraId="3A30E2DD" w14:textId="77777777" w:rsidR="00036E70" w:rsidRPr="00036E70" w:rsidRDefault="00036E70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¿</w:t>
                      </w:r>
                      <w:r w:rsidR="005D081A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="005D081A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mo </w:t>
                      </w:r>
                      <w:r w:rsidR="004D1FE3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la situación </w:t>
                      </w: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encontrada afectaba a la comunidad?</w:t>
                      </w:r>
                      <w:r w:rsidR="005D081A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07C0218" w14:textId="77777777" w:rsidR="00036E70" w:rsidRPr="00036E70" w:rsidRDefault="00036E70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¿Cuáles eran los síntomas encontrados?</w:t>
                      </w:r>
                    </w:p>
                    <w:p w14:paraId="306902F9" w14:textId="77777777" w:rsidR="00036E70" w:rsidRPr="00036E70" w:rsidRDefault="00036E70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¿Quiénes son las personas afectadas? (describir la población vulnerable u objetivo de la acción - </w:t>
                      </w: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por rango de edad, género o minorías, habitantes de una </w:t>
                      </w: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zona)</w:t>
                      </w:r>
                    </w:p>
                    <w:p w14:paraId="47A3E366" w14:textId="77777777" w:rsidR="005D081A" w:rsidRDefault="00036E70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¿Cuáles fueron las razones para actuar? (incluir datos, cifras que sustenten la decisión de la acción. </w:t>
                      </w:r>
                      <w:r w:rsidR="005D081A" w:rsidRPr="00036E70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br/>
                        <w:t>Cantidad de palabras esperadas: 180 o 190</w:t>
                      </w:r>
                    </w:p>
                    <w:p w14:paraId="75579655" w14:textId="77777777" w:rsidR="006463C8" w:rsidRPr="00036E70" w:rsidRDefault="006463C8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Recuerde usar letra Arial 9.5 o 10 y revisar la ortografí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1E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85B6E" wp14:editId="7C336DF4">
                <wp:simplePos x="0" y="0"/>
                <wp:positionH relativeFrom="margin">
                  <wp:posOffset>3971290</wp:posOffset>
                </wp:positionH>
                <wp:positionV relativeFrom="paragraph">
                  <wp:posOffset>188418</wp:posOffset>
                </wp:positionV>
                <wp:extent cx="2733675" cy="22193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336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9DCD5" w14:textId="77777777" w:rsidR="00196221" w:rsidRPr="00101279" w:rsidRDefault="0025107E" w:rsidP="003D6248">
                            <w:pPr>
                              <w:pStyle w:val="Textoindependiente"/>
                              <w:spacing w:line="273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id w:val="1305585691"/>
                                <w:picture/>
                              </w:sdtPr>
                              <w:sdtEndPr/>
                              <w:sdtContent>
                                <w:r w:rsidR="00846038">
                                  <w:rPr>
                                    <w:rFonts w:ascii="Arial" w:hAnsi="Arial" w:cs="Arial"/>
                                    <w:noProof/>
                                    <w:sz w:val="19"/>
                                    <w:szCs w:val="19"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431AAEB1" wp14:editId="71ACA2CD">
                                      <wp:extent cx="2485670" cy="1943100"/>
                                      <wp:effectExtent l="0" t="0" r="0" b="0"/>
                                      <wp:docPr id="3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85670" cy="1943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Infofotos"/>
                                </w:rPr>
                                <w:alias w:val="Texto"/>
                                <w:tag w:val="Texto"/>
                                <w:id w:val="1803501089"/>
                                <w:lock w:val="sdtLocked"/>
                                <w:text/>
                              </w:sdtPr>
                              <w:sdtEndPr>
                                <w:rPr>
                                  <w:rStyle w:val="Fuentedeprrafopredeter"/>
                                  <w:rFonts w:ascii="Arial" w:hAnsi="Arial" w:cs="Arial"/>
                                  <w:sz w:val="19"/>
                                  <w:szCs w:val="19"/>
                                </w:rPr>
                              </w:sdtEnd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5B6E" id="Text Box 1" o:spid="_x0000_s1031" type="#_x0000_t202" style="position:absolute;margin-left:312.7pt;margin-top:14.85pt;width:215.25pt;height:174.7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" filled="f" stroked="f" strokeweight=".5pt">
                <v:textbox>
                  <w:txbxContent>
                    <w:p w14:paraId="6609DCD5" w14:textId="77777777" w:rsidR="00196221" w:rsidRPr="00101279" w:rsidRDefault="006F07A3" w:rsidP="003D6248">
                      <w:pPr>
                        <w:pStyle w:val="Textoindependiente"/>
                        <w:spacing w:line="273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id w:val="1305585691"/>
                          <w:picture/>
                        </w:sdtPr>
                        <w:sdtEndPr/>
                        <w:sdtContent>
                          <w:r w:rsidR="00846038">
                            <w:rPr>
                              <w:rFonts w:ascii="Arial" w:hAnsi="Arial" w:cs="Arial"/>
                              <w:noProof/>
                              <w:sz w:val="19"/>
                              <w:szCs w:val="19"/>
                              <w:lang w:val="es-ES_tradnl" w:eastAsia="es-ES_tradnl"/>
                            </w:rPr>
                            <w:drawing>
                              <wp:inline distT="0" distB="0" distL="0" distR="0" wp14:anchorId="431AAEB1" wp14:editId="71ACA2CD">
                                <wp:extent cx="2485670" cy="1943100"/>
                                <wp:effectExtent l="0" t="0" r="0" b="0"/>
                                <wp:docPr id="3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670" cy="194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sdt>
                        <w:sdtPr>
                          <w:rPr>
                            <w:rStyle w:val="Infofotos"/>
                          </w:rPr>
                          <w:alias w:val="Texto"/>
                          <w:tag w:val="Texto"/>
                          <w:id w:val="1803501089"/>
                          <w:lock w:val="sdtLocked"/>
                          <w:placeholder>
                            <w:docPart w:val="8A84B72D70D9494A8F709F0CC42247D8"/>
                          </w:placeholder>
                          <w:text/>
                        </w:sdtPr>
                        <w:sdtEndPr>
                          <w:rPr>
                            <w:rStyle w:val="Fuentedeprrafopredeter"/>
                            <w:rFonts w:ascii="Arial" w:hAnsi="Arial" w:cs="Arial"/>
                            <w:sz w:val="19"/>
                            <w:szCs w:val="19"/>
                          </w:rPr>
                        </w:sdtEndPr>
                        <w:sdtContent/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0E7B3" w14:textId="77777777" w:rsidR="00196221" w:rsidRPr="003D6248" w:rsidRDefault="00196221" w:rsidP="00196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lang w:val="es-ES" w:eastAsia="ja-JP"/>
        </w:rPr>
      </w:pPr>
    </w:p>
    <w:p w14:paraId="4995940B" w14:textId="77777777" w:rsidR="00D36551" w:rsidRDefault="00D36551" w:rsidP="00196221">
      <w:pPr>
        <w:tabs>
          <w:tab w:val="left" w:pos="6675"/>
          <w:tab w:val="left" w:pos="7250"/>
        </w:tabs>
        <w:rPr>
          <w:rFonts w:ascii="Arial" w:hAnsi="Arial" w:cs="Arial"/>
          <w:spacing w:val="34"/>
          <w:sz w:val="19"/>
          <w:szCs w:val="19"/>
          <w:lang w:val="fr-FR"/>
        </w:rPr>
      </w:pPr>
    </w:p>
    <w:p w14:paraId="0A5D57EB" w14:textId="77777777" w:rsidR="00D36551" w:rsidRDefault="00D36551" w:rsidP="00D36551">
      <w:pPr>
        <w:rPr>
          <w:rFonts w:ascii="Arial" w:hAnsi="Arial" w:cs="Arial"/>
          <w:sz w:val="19"/>
          <w:szCs w:val="19"/>
          <w:lang w:val="fr-FR"/>
        </w:rPr>
      </w:pPr>
    </w:p>
    <w:p w14:paraId="3A0297C1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1084A899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4C44B51F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02E5414E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3006F50D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B7DFD" wp14:editId="5C0E2F3D">
                <wp:simplePos x="0" y="0"/>
                <wp:positionH relativeFrom="column">
                  <wp:posOffset>3997105</wp:posOffset>
                </wp:positionH>
                <wp:positionV relativeFrom="paragraph">
                  <wp:posOffset>235345</wp:posOffset>
                </wp:positionV>
                <wp:extent cx="2683730" cy="727949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30" cy="727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5CEE" w14:textId="77777777" w:rsidR="0065659D" w:rsidRPr="006463C8" w:rsidRDefault="00C91DD7">
                            <w:pPr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Nota: </w:t>
                            </w:r>
                            <w:r w:rsidR="001A6FE6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Corta descripción sobre la zona y</w:t>
                            </w:r>
                            <w:r w:rsidR="00036E70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,</w:t>
                            </w:r>
                            <w:r w:rsidR="001A6FE6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 de ser necesario</w:t>
                            </w:r>
                            <w:r w:rsidR="00036E70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, especificar dó</w:t>
                            </w:r>
                            <w:r w:rsidR="001A6FE6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nde se desarrolla la </w:t>
                            </w:r>
                            <w:r w:rsidR="00036E70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acción</w:t>
                            </w:r>
                            <w:r w:rsidR="001A6FE6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 considerada una buena práctica (filial)</w:t>
                            </w:r>
                            <w:r w:rsidR="00036E70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. El mapa es indispens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7DFD" id="Text Box 13" o:spid="_x0000_s1032" type="#_x0000_t202" style="position:absolute;margin-left:314.75pt;margin-top:18.55pt;width:211.3pt;height:5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" filled="f" stroked="f" strokeweight=".5pt">
                <v:textbox>
                  <w:txbxContent>
                    <w:p w14:paraId="79035CEE" w14:textId="77777777" w:rsidR="0065659D" w:rsidRPr="006463C8" w:rsidRDefault="00C91DD7">
                      <w:pPr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Nota: </w:t>
                      </w:r>
                      <w:r w:rsidR="001A6FE6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Corta descripción sobre la zona y</w:t>
                      </w:r>
                      <w:r w:rsidR="00036E70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,</w:t>
                      </w:r>
                      <w:r w:rsidR="001A6FE6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 de ser necesario</w:t>
                      </w:r>
                      <w:r w:rsidR="00036E70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, especificar dó</w:t>
                      </w:r>
                      <w:r w:rsidR="001A6FE6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nde se desarrolla la </w:t>
                      </w:r>
                      <w:r w:rsidR="00036E70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acción</w:t>
                      </w:r>
                      <w:r w:rsidR="001A6FE6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 considerada una buena práctica (filial)</w:t>
                      </w:r>
                      <w:r w:rsidR="00036E70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. El mapa es indispensable. </w:t>
                      </w:r>
                    </w:p>
                  </w:txbxContent>
                </v:textbox>
              </v:shape>
            </w:pict>
          </mc:Fallback>
        </mc:AlternateContent>
      </w:r>
    </w:p>
    <w:p w14:paraId="15F3B18B" w14:textId="77777777" w:rsidR="005D081A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40EEE65B" w14:textId="77777777" w:rsidR="005D081A" w:rsidRPr="00D36551" w:rsidRDefault="005D081A" w:rsidP="00D36551">
      <w:pPr>
        <w:rPr>
          <w:rFonts w:ascii="Arial" w:hAnsi="Arial" w:cs="Arial"/>
          <w:sz w:val="19"/>
          <w:szCs w:val="19"/>
          <w:lang w:val="fr-FR"/>
        </w:rPr>
      </w:pPr>
    </w:p>
    <w:p w14:paraId="28080821" w14:textId="77777777" w:rsidR="0065659D" w:rsidRDefault="002931EE" w:rsidP="003D6248">
      <w:pPr>
        <w:rPr>
          <w:rFonts w:ascii="Arial" w:hAnsi="Arial" w:cs="Arial"/>
          <w:sz w:val="19"/>
          <w:szCs w:val="19"/>
          <w:lang w:val="fr-FR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43327" wp14:editId="27370BE8">
                <wp:simplePos x="0" y="0"/>
                <wp:positionH relativeFrom="margin">
                  <wp:align>left</wp:align>
                </wp:positionH>
                <wp:positionV relativeFrom="paragraph">
                  <wp:posOffset>153197</wp:posOffset>
                </wp:positionV>
                <wp:extent cx="3781425" cy="266700"/>
                <wp:effectExtent l="0" t="0" r="31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5665F7AD" w14:textId="77777777" w:rsidR="006A6A23" w:rsidRPr="006463C8" w:rsidRDefault="006A6A23" w:rsidP="006463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63C8">
                              <w:rPr>
                                <w:b/>
                                <w:color w:val="FFFFFF" w:themeColor="background1"/>
                              </w:rPr>
                              <w:t>SOLUCIÓN DESARROL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3327" id="Text Box 10" o:spid="_x0000_s1033" type="#_x0000_t202" style="position:absolute;margin-left:0;margin-top:12.05pt;width:297.75pt;height:2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" fillcolor="#747070 [1614]" stroked="f" strokeweight=".5pt">
                <v:stroke dashstyle="1 1"/>
                <v:textbox>
                  <w:txbxContent>
                    <w:p w14:paraId="5665F7AD" w14:textId="77777777" w:rsidR="006A6A23" w:rsidRPr="006463C8" w:rsidRDefault="006A6A23" w:rsidP="006463C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63C8">
                        <w:rPr>
                          <w:b/>
                          <w:color w:val="FFFFFF" w:themeColor="background1"/>
                        </w:rPr>
                        <w:t>SOLUCIÓN DESARROLL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511A5" wp14:editId="05D08778">
                <wp:simplePos x="0" y="0"/>
                <wp:positionH relativeFrom="margin">
                  <wp:align>right</wp:align>
                </wp:positionH>
                <wp:positionV relativeFrom="paragraph">
                  <wp:posOffset>151307</wp:posOffset>
                </wp:positionV>
                <wp:extent cx="2670175" cy="266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20642A9A" w14:textId="77777777" w:rsidR="00D36551" w:rsidRPr="006463C8" w:rsidRDefault="00D36551" w:rsidP="00D365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63C8">
                              <w:rPr>
                                <w:b/>
                                <w:color w:val="FFFFFF" w:themeColor="background1"/>
                              </w:rPr>
                              <w:t>SOCIEDAD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1A5" id="Text Box 2" o:spid="_x0000_s1034" type="#_x0000_t202" style="position:absolute;margin-left:159.05pt;margin-top:11.9pt;width:210.2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" fillcolor="#747070 [1614]" stroked="f" strokeweight=".5pt">
                <v:stroke dashstyle="1 1"/>
                <v:textbox>
                  <w:txbxContent>
                    <w:p w14:paraId="20642A9A" w14:textId="77777777" w:rsidR="00D36551" w:rsidRPr="006463C8" w:rsidRDefault="00D36551" w:rsidP="00D3655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63C8">
                        <w:rPr>
                          <w:b/>
                          <w:color w:val="FFFFFF" w:themeColor="background1"/>
                        </w:rPr>
                        <w:t>SOCIEDAD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C9003" w14:textId="77777777" w:rsidR="0065659D" w:rsidRPr="0065659D" w:rsidRDefault="006463C8" w:rsidP="0065659D">
      <w:pPr>
        <w:rPr>
          <w:rFonts w:ascii="Arial" w:hAnsi="Arial" w:cs="Arial"/>
          <w:sz w:val="19"/>
          <w:szCs w:val="19"/>
          <w:lang w:val="fr-FR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2AD90" wp14:editId="2BE9C54F">
                <wp:simplePos x="0" y="0"/>
                <wp:positionH relativeFrom="margin">
                  <wp:posOffset>4622951</wp:posOffset>
                </wp:positionH>
                <wp:positionV relativeFrom="paragraph">
                  <wp:posOffset>186332</wp:posOffset>
                </wp:positionV>
                <wp:extent cx="1369846" cy="1028977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9846" cy="102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89C1" w14:textId="77777777" w:rsidR="006463C8" w:rsidRPr="006A6A23" w:rsidRDefault="0025107E" w:rsidP="006463C8">
                            <w:pPr>
                              <w:pStyle w:val="Textoindependiente"/>
                              <w:spacing w:line="273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id w:val="1302502043"/>
                                <w:picture/>
                              </w:sdtPr>
                              <w:sdtEndPr/>
                              <w:sdtContent>
                                <w:r w:rsidR="006463C8">
                                  <w:rPr>
                                    <w:rFonts w:ascii="Arial" w:hAnsi="Arial" w:cs="Arial"/>
                                    <w:noProof/>
                                    <w:sz w:val="19"/>
                                    <w:szCs w:val="19"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595679C4" wp14:editId="658A4139">
                                      <wp:extent cx="912646" cy="858370"/>
                                      <wp:effectExtent l="0" t="0" r="1905" b="5715"/>
                                      <wp:docPr id="2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5699" cy="8612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6463C8" w:rsidRPr="001A6FE6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AD90" id="Text Box 11" o:spid="_x0000_s1035" type="#_x0000_t202" style="position:absolute;margin-left:364pt;margin-top:14.65pt;width:107.85pt;height:81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" filled="f" stroked="f" strokeweight=".5pt">
                <v:textbox>
                  <w:txbxContent>
                    <w:p w14:paraId="6B4F89C1" w14:textId="77777777" w:rsidR="006463C8" w:rsidRPr="006A6A23" w:rsidRDefault="006463C8" w:rsidP="006463C8">
                      <w:pPr>
                        <w:pStyle w:val="Textoindependiente"/>
                        <w:spacing w:line="273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id w:val="1302502043"/>
                          <w:picture/>
                        </w:sdtPr>
                        <w:sdtContent>
                          <w:r>
                            <w:rPr>
                              <w:rFonts w:ascii="Arial" w:hAnsi="Arial" w:cs="Arial"/>
                              <w:noProof/>
                              <w:sz w:val="19"/>
                              <w:szCs w:val="19"/>
                              <w:lang w:val="es-ES_tradnl" w:eastAsia="es-ES_tradnl"/>
                            </w:rPr>
                            <w:drawing>
                              <wp:inline distT="0" distB="0" distL="0" distR="0" wp14:anchorId="595679C4" wp14:editId="658A4139">
                                <wp:extent cx="912646" cy="858370"/>
                                <wp:effectExtent l="0" t="0" r="1905" b="5715"/>
                                <wp:docPr id="2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99" cy="861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Pr="001A6FE6">
                        <w:rPr>
                          <w:rFonts w:ascii="Arial" w:hAnsi="Arial" w:cs="Arial"/>
                          <w:sz w:val="19"/>
                          <w:szCs w:val="19"/>
                          <w:lang w:val="es-E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D9B81" w14:textId="77777777" w:rsidR="00C91DD7" w:rsidRDefault="006463C8" w:rsidP="001A6FE6">
      <w:pPr>
        <w:tabs>
          <w:tab w:val="left" w:pos="6360"/>
        </w:tabs>
        <w:rPr>
          <w:rFonts w:ascii="Arial" w:hAnsi="Arial" w:cs="Arial"/>
          <w:sz w:val="19"/>
          <w:szCs w:val="19"/>
          <w:lang w:val="fr-FR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AEBB1" wp14:editId="424342D0">
                <wp:simplePos x="0" y="0"/>
                <wp:positionH relativeFrom="margin">
                  <wp:posOffset>49794</wp:posOffset>
                </wp:positionH>
                <wp:positionV relativeFrom="paragraph">
                  <wp:posOffset>46990</wp:posOffset>
                </wp:positionV>
                <wp:extent cx="3658870" cy="1602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5FA54" w14:textId="77777777" w:rsidR="003D6248" w:rsidRPr="006463C8" w:rsidRDefault="00C91DD7" w:rsidP="005D081A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Nota: 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>I</w:t>
                            </w:r>
                            <w:r w:rsid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>ndicar y explicar l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a forma en que </w:t>
                            </w:r>
                            <w:r w:rsid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 xml:space="preserve">la filial/SN decidió abordar la situación. 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t>si tiene algún trasfondo cultural o la misma comunidad le pidió ayuda a la SN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br/>
                              <w:t xml:space="preserve">Cuales factores fueron los más relevantes en el desarrollo de la solución 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20"/>
                                <w:lang w:val="es-ES"/>
                              </w:rPr>
                              <w:br/>
                              <w:t>Cantidad de palabras esperadas: 180 o 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EBB1" id="Text Box 3" o:spid="_x0000_s1036" type="#_x0000_t202" style="position:absolute;margin-left:3.9pt;margin-top:3.7pt;width:288.1pt;height:126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" fillcolor="white [3201]" stroked="f" strokeweight=".5pt">
                <v:textbox>
                  <w:txbxContent>
                    <w:p w14:paraId="0215FA54" w14:textId="77777777" w:rsidR="003D6248" w:rsidRPr="006463C8" w:rsidRDefault="00C91DD7" w:rsidP="005D081A">
                      <w:pPr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Nota: 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>I</w:t>
                      </w:r>
                      <w:r w:rsid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>ndicar y explicar l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a forma en que </w:t>
                      </w:r>
                      <w:r w:rsid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 xml:space="preserve">la filial/SN decidió abordar la situación. 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t>si tiene algún trasfondo cultural o la misma comunidad le pidió ayuda a la SN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br/>
                        <w:t xml:space="preserve">Cuales factores fueron los más relevantes en el desarrollo de la solución 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20"/>
                          <w:lang w:val="es-ES"/>
                        </w:rPr>
                        <w:br/>
                        <w:t>Cantidad de palabras esperadas: 180 o 1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24AEC" wp14:editId="2966FA9C">
                <wp:simplePos x="0" y="0"/>
                <wp:positionH relativeFrom="column">
                  <wp:posOffset>3933731</wp:posOffset>
                </wp:positionH>
                <wp:positionV relativeFrom="paragraph">
                  <wp:posOffset>961390</wp:posOffset>
                </wp:positionV>
                <wp:extent cx="2747104" cy="6883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104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25F0C" w14:textId="77777777" w:rsidR="001A6FE6" w:rsidRPr="006463C8" w:rsidRDefault="00C91DD7" w:rsidP="006463C8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Nota: </w:t>
                            </w:r>
                            <w:r w:rsidR="005D081A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Información</w:t>
                            </w:r>
                            <w:r w:rsidR="006463C8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 general sobre la SN y la filial, </w:t>
                            </w:r>
                            <w:r w:rsidR="001A6FE6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la fecha de creación, número de voluntarios y principales actividades realizadas</w:t>
                            </w:r>
                            <w:r w:rsidR="006463C8" w:rsidRPr="006463C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AEC" id="Text Box 24" o:spid="_x0000_s1037" type="#_x0000_t202" style="position:absolute;margin-left:309.75pt;margin-top:75.7pt;width:216.3pt;height:5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" fillcolor="white [3201]" stroked="f" strokeweight=".5pt">
                <v:textbox>
                  <w:txbxContent>
                    <w:p w14:paraId="15D25F0C" w14:textId="77777777" w:rsidR="001A6FE6" w:rsidRPr="006463C8" w:rsidRDefault="00C91DD7" w:rsidP="006463C8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Nota: </w:t>
                      </w:r>
                      <w:r w:rsidR="005D081A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Información</w:t>
                      </w:r>
                      <w:r w:rsidR="006463C8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 general sobre la SN y la filial, </w:t>
                      </w:r>
                      <w:r w:rsidR="001A6FE6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>la fecha de creación, número de voluntarios y principales actividades realizadas</w:t>
                      </w:r>
                      <w:r w:rsidR="006463C8" w:rsidRPr="006463C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5659D">
        <w:rPr>
          <w:rFonts w:ascii="Arial" w:hAnsi="Arial" w:cs="Arial"/>
          <w:sz w:val="19"/>
          <w:szCs w:val="19"/>
          <w:lang w:val="fr-FR"/>
        </w:rPr>
        <w:tab/>
      </w:r>
    </w:p>
    <w:p w14:paraId="30638A97" w14:textId="59C8D78F" w:rsidR="00C91DD7" w:rsidRPr="00C91DD7" w:rsidRDefault="00C91DD7" w:rsidP="00C91DD7">
      <w:pPr>
        <w:rPr>
          <w:rFonts w:ascii="Arial" w:hAnsi="Arial" w:cs="Arial"/>
          <w:sz w:val="19"/>
          <w:szCs w:val="19"/>
          <w:lang w:val="fr-FR"/>
        </w:rPr>
      </w:pPr>
    </w:p>
    <w:p w14:paraId="75C89DD1" w14:textId="6C08CAFB" w:rsidR="00C91DD7" w:rsidRPr="00C91DD7" w:rsidRDefault="00C91DD7" w:rsidP="00C91DD7">
      <w:pPr>
        <w:rPr>
          <w:rFonts w:ascii="Arial" w:hAnsi="Arial" w:cs="Arial"/>
          <w:sz w:val="19"/>
          <w:szCs w:val="19"/>
          <w:lang w:val="fr-FR"/>
        </w:rPr>
      </w:pPr>
    </w:p>
    <w:p w14:paraId="2C5B4866" w14:textId="11D5F4C4" w:rsidR="00C91DD7" w:rsidRPr="00C91DD7" w:rsidRDefault="00C91DD7" w:rsidP="00C91DD7">
      <w:pPr>
        <w:rPr>
          <w:rFonts w:ascii="Arial" w:hAnsi="Arial" w:cs="Arial"/>
          <w:sz w:val="19"/>
          <w:szCs w:val="19"/>
          <w:lang w:val="fr-FR"/>
        </w:rPr>
      </w:pPr>
    </w:p>
    <w:p w14:paraId="44F53311" w14:textId="581BBC13" w:rsidR="00C91DD7" w:rsidRPr="00C91DD7" w:rsidRDefault="009C47C0" w:rsidP="00C91DD7">
      <w:pPr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CF413" wp14:editId="6EA8EC5D">
                <wp:simplePos x="0" y="0"/>
                <wp:positionH relativeFrom="column">
                  <wp:posOffset>-1064260</wp:posOffset>
                </wp:positionH>
                <wp:positionV relativeFrom="paragraph">
                  <wp:posOffset>-406400</wp:posOffset>
                </wp:positionV>
                <wp:extent cx="1760855" cy="454660"/>
                <wp:effectExtent l="0" t="7302" r="9842" b="9843"/>
                <wp:wrapTight wrapText="bothSides">
                  <wp:wrapPolygon edited="0">
                    <wp:start x="21690" y="347"/>
                    <wp:lineTo x="191" y="347"/>
                    <wp:lineTo x="191" y="20861"/>
                    <wp:lineTo x="21690" y="20861"/>
                    <wp:lineTo x="21690" y="347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0855" cy="45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0CEE" w14:textId="47953891" w:rsidR="00F34A31" w:rsidRPr="00F34A31" w:rsidRDefault="00F34A31" w:rsidP="00F34A31">
                            <w:pPr>
                              <w:rPr>
                                <w:rFonts w:ascii="Arial" w:hAnsi="Arial" w:cs="Arial"/>
                                <w:color w:val="C00000"/>
                                <w:sz w:val="18"/>
                                <w:lang w:val="es-ES"/>
                              </w:rPr>
                            </w:pPr>
                            <w:r w:rsidRPr="00F34A31">
                              <w:rPr>
                                <w:rFonts w:ascii="Arial" w:hAnsi="Arial" w:cs="Arial"/>
                                <w:color w:val="C00000"/>
                                <w:sz w:val="18"/>
                                <w:lang w:val="es-ES"/>
                              </w:rPr>
                              <w:t xml:space="preserve">Nota: </w:t>
                            </w:r>
                            <w:r w:rsidR="009C47C0">
                              <w:rPr>
                                <w:rFonts w:ascii="Arial" w:hAnsi="Arial" w:cs="Arial"/>
                                <w:color w:val="C00000"/>
                                <w:sz w:val="18"/>
                                <w:lang w:val="es-ES"/>
                              </w:rPr>
                              <w:t>Incluir foto del autor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lang w:val="es-ES"/>
                              </w:rPr>
                              <w:t xml:space="preserve"> en el recuadro de ima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F413" id="Cuadro de texto 35" o:spid="_x0000_s1038" type="#_x0000_t202" style="position:absolute;margin-left:-83.8pt;margin-top:-31.95pt;width:138.65pt;height:35.8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" fillcolor="white [3212]" stroked="f">
                <v:textbox>
                  <w:txbxContent>
                    <w:p w14:paraId="64300CEE" w14:textId="47953891" w:rsidR="00F34A31" w:rsidRPr="00F34A31" w:rsidRDefault="00F34A31" w:rsidP="00F34A31">
                      <w:pPr>
                        <w:rPr>
                          <w:rFonts w:ascii="Arial" w:hAnsi="Arial" w:cs="Arial"/>
                          <w:color w:val="C00000"/>
                          <w:sz w:val="18"/>
                          <w:lang w:val="es-ES"/>
                        </w:rPr>
                      </w:pPr>
                      <w:r w:rsidRPr="00F34A31">
                        <w:rPr>
                          <w:rFonts w:ascii="Arial" w:hAnsi="Arial" w:cs="Arial"/>
                          <w:color w:val="C00000"/>
                          <w:sz w:val="18"/>
                          <w:lang w:val="es-ES"/>
                        </w:rPr>
                        <w:t xml:space="preserve">Nota: </w:t>
                      </w:r>
                      <w:r w:rsidR="009C47C0">
                        <w:rPr>
                          <w:rFonts w:ascii="Arial" w:hAnsi="Arial" w:cs="Arial"/>
                          <w:color w:val="C00000"/>
                          <w:sz w:val="18"/>
                          <w:lang w:val="es-ES"/>
                        </w:rPr>
                        <w:t>Incluir foto del autor</w:t>
                      </w:r>
                      <w:r>
                        <w:rPr>
                          <w:rFonts w:ascii="Arial" w:hAnsi="Arial" w:cs="Arial"/>
                          <w:color w:val="C00000"/>
                          <w:sz w:val="18"/>
                          <w:lang w:val="es-ES"/>
                        </w:rPr>
                        <w:t xml:space="preserve"> en el recuadro de image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B4EDFE" w14:textId="0C075BBC" w:rsidR="00C91DD7" w:rsidRPr="00C91DD7" w:rsidRDefault="00C91DD7" w:rsidP="00C91DD7">
      <w:pPr>
        <w:rPr>
          <w:rFonts w:ascii="Arial" w:hAnsi="Arial" w:cs="Arial"/>
          <w:sz w:val="19"/>
          <w:szCs w:val="19"/>
          <w:lang w:val="fr-FR"/>
        </w:rPr>
      </w:pPr>
    </w:p>
    <w:p w14:paraId="711AE271" w14:textId="6606775A" w:rsidR="00846038" w:rsidRPr="009C47C0" w:rsidRDefault="00846038" w:rsidP="00C91DD7">
      <w:pPr>
        <w:jc w:val="center"/>
        <w:rPr>
          <w:rStyle w:val="Subti"/>
          <w:lang w:val="fr-FR"/>
        </w:rPr>
      </w:pPr>
    </w:p>
    <w:p w14:paraId="3C1E91D2" w14:textId="55274389" w:rsidR="009C47C0" w:rsidRDefault="00196221" w:rsidP="009C47C0">
      <w:pPr>
        <w:spacing w:after="0"/>
        <w:rPr>
          <w:lang w:val="es-ES"/>
        </w:rPr>
      </w:pPr>
      <w:r w:rsidRPr="00846038">
        <w:rPr>
          <w:color w:val="FFFFFF" w:themeColor="background1"/>
          <w:lang w:val="fr-FR"/>
        </w:rPr>
        <w:lastRenderedPageBreak/>
        <w:tab/>
      </w:r>
      <w:r w:rsidRPr="00846038">
        <w:rPr>
          <w:color w:val="FFFFFF" w:themeColor="background1"/>
          <w:lang w:val="fr-FR"/>
        </w:rPr>
        <w:tab/>
      </w:r>
      <w:r w:rsidRPr="005D081A">
        <w:rPr>
          <w:lang w:val="es-ES"/>
        </w:rPr>
        <w:t xml:space="preserve"> </w:t>
      </w:r>
    </w:p>
    <w:p w14:paraId="3C5DBC4C" w14:textId="77777777" w:rsidR="009C47C0" w:rsidRDefault="009C47C0" w:rsidP="009C47C0">
      <w:pPr>
        <w:rPr>
          <w:rFonts w:ascii="Arial" w:hAnsi="Arial" w:cs="Arial"/>
          <w:color w:val="C00000"/>
          <w:sz w:val="21"/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6ECD60B5" wp14:editId="6180A6BE">
            <wp:simplePos x="0" y="0"/>
            <wp:positionH relativeFrom="margin">
              <wp:posOffset>-635</wp:posOffset>
            </wp:positionH>
            <wp:positionV relativeFrom="paragraph">
              <wp:posOffset>471365</wp:posOffset>
            </wp:positionV>
            <wp:extent cx="2419985" cy="1600200"/>
            <wp:effectExtent l="0" t="0" r="0" b="0"/>
            <wp:wrapThrough wrapText="bothSides">
              <wp:wrapPolygon edited="0">
                <wp:start x="0" y="0"/>
                <wp:lineTo x="0" y="21257"/>
                <wp:lineTo x="21311" y="21257"/>
                <wp:lineTo x="21311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B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9F8F2" wp14:editId="1F89A3B6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48450" cy="266700"/>
                <wp:effectExtent l="0" t="0" r="63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60FF18AC" w14:textId="77777777" w:rsidR="001433B4" w:rsidRPr="009C47C0" w:rsidRDefault="001433B4" w:rsidP="009C47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C47C0">
                              <w:rPr>
                                <w:b/>
                                <w:color w:val="FFFFFF" w:themeColor="background1"/>
                              </w:rPr>
                              <w:t>DESCRIPCIÓN DETALLADA DE LA 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F8F2" id="Text Box 15" o:spid="_x0000_s1039" type="#_x0000_t202" style="position:absolute;margin-left:472.3pt;margin-top:3.9pt;width:523.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" fillcolor="#747070 [1614]" stroked="f" strokeweight=".5pt">
                <v:stroke dashstyle="1 1"/>
                <v:textbox>
                  <w:txbxContent>
                    <w:p w14:paraId="60FF18AC" w14:textId="77777777" w:rsidR="001433B4" w:rsidRPr="009C47C0" w:rsidRDefault="001433B4" w:rsidP="009C47C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C47C0">
                        <w:rPr>
                          <w:b/>
                          <w:color w:val="FFFFFF" w:themeColor="background1"/>
                        </w:rPr>
                        <w:t>DESCRIPCIÓN DETALLADA DE LA SOL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3B4" w:rsidRPr="005D081A">
        <w:rPr>
          <w:lang w:val="es-ES"/>
        </w:rPr>
        <w:br/>
      </w:r>
      <w:r w:rsidR="001433B4" w:rsidRPr="005D081A">
        <w:rPr>
          <w:lang w:val="es-ES"/>
        </w:rPr>
        <w:br/>
      </w:r>
    </w:p>
    <w:p w14:paraId="12608B47" w14:textId="670B93C5" w:rsidR="005D081A" w:rsidRPr="00F9252F" w:rsidRDefault="009C47C0" w:rsidP="00F9252F">
      <w:pPr>
        <w:rPr>
          <w:rFonts w:ascii="Arial" w:hAnsi="Arial" w:cs="Arial"/>
          <w:color w:val="C00000"/>
          <w:sz w:val="21"/>
          <w:lang w:val="es-ES"/>
        </w:rPr>
      </w:pPr>
      <w:r w:rsidRPr="009C47C0">
        <w:rPr>
          <w:rFonts w:ascii="Arial" w:hAnsi="Arial" w:cs="Arial"/>
          <w:color w:val="C00000"/>
          <w:sz w:val="21"/>
          <w:lang w:val="es-ES"/>
        </w:rPr>
        <w:t>Nota: Resumir las</w:t>
      </w:r>
      <w:r w:rsidR="00F66E35" w:rsidRPr="009C47C0">
        <w:rPr>
          <w:rFonts w:ascii="Arial" w:hAnsi="Arial" w:cs="Arial"/>
          <w:color w:val="C00000"/>
          <w:sz w:val="21"/>
          <w:lang w:val="es-ES"/>
        </w:rPr>
        <w:t xml:space="preserve"> condiciones previas necesarias para el desarrollo de la solución</w:t>
      </w:r>
      <w:r w:rsidRPr="009C47C0">
        <w:rPr>
          <w:rFonts w:ascii="Arial" w:hAnsi="Arial" w:cs="Arial"/>
          <w:color w:val="C00000"/>
          <w:sz w:val="21"/>
          <w:lang w:val="es-ES"/>
        </w:rPr>
        <w:t>, en términos de capacidad, recursos, experiencias previas de la filial/SN que favorecieron la acción (pre-existentes o que requirieron</w:t>
      </w:r>
      <w:r>
        <w:rPr>
          <w:rFonts w:ascii="Arial" w:hAnsi="Arial" w:cs="Arial"/>
          <w:color w:val="C00000"/>
          <w:sz w:val="21"/>
          <w:lang w:val="es-ES"/>
        </w:rPr>
        <w:t xml:space="preserve"> </w:t>
      </w:r>
      <w:r w:rsidRPr="009C47C0">
        <w:rPr>
          <w:rFonts w:ascii="Arial" w:hAnsi="Arial" w:cs="Arial"/>
          <w:color w:val="C00000"/>
          <w:sz w:val="21"/>
          <w:lang w:val="es-ES"/>
        </w:rPr>
        <w:t xml:space="preserve">desarrollarse). </w:t>
      </w:r>
      <w:r w:rsidR="00F66E35" w:rsidRPr="009C47C0">
        <w:rPr>
          <w:rFonts w:ascii="Arial" w:hAnsi="Arial" w:cs="Arial"/>
          <w:color w:val="C00000"/>
          <w:sz w:val="21"/>
          <w:lang w:val="es-ES"/>
        </w:rPr>
        <w:t xml:space="preserve"> 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br/>
      </w:r>
      <w:r w:rsidRPr="009C47C0">
        <w:rPr>
          <w:rFonts w:ascii="Arial" w:hAnsi="Arial" w:cs="Arial"/>
          <w:color w:val="C00000"/>
          <w:sz w:val="21"/>
          <w:lang w:val="es-ES"/>
        </w:rPr>
        <w:t>Mencionar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t xml:space="preserve"> cifras, planes </w:t>
      </w:r>
      <w:r w:rsidRPr="009C47C0">
        <w:rPr>
          <w:rFonts w:ascii="Arial" w:hAnsi="Arial" w:cs="Arial"/>
          <w:color w:val="C00000"/>
          <w:sz w:val="21"/>
          <w:lang w:val="es-ES"/>
        </w:rPr>
        <w:t>de acción, tiempo de ejecución. Puede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t xml:space="preserve"> describirse </w:t>
      </w:r>
      <w:r w:rsidRPr="009C47C0">
        <w:rPr>
          <w:rFonts w:ascii="Arial" w:hAnsi="Arial" w:cs="Arial"/>
          <w:color w:val="C00000"/>
          <w:sz w:val="21"/>
          <w:lang w:val="es-ES"/>
        </w:rPr>
        <w:t xml:space="preserve">la acción 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t>por pasos o por etapas</w:t>
      </w:r>
      <w:r w:rsidRPr="009C47C0">
        <w:rPr>
          <w:rFonts w:ascii="Arial" w:hAnsi="Arial" w:cs="Arial"/>
          <w:color w:val="C00000"/>
          <w:sz w:val="21"/>
          <w:lang w:val="es-ES"/>
        </w:rPr>
        <w:t xml:space="preserve">. 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br/>
        <w:t xml:space="preserve">Características de los </w:t>
      </w:r>
      <w:r w:rsidRPr="009C47C0">
        <w:rPr>
          <w:rFonts w:ascii="Arial" w:hAnsi="Arial" w:cs="Arial"/>
          <w:color w:val="C00000"/>
          <w:sz w:val="21"/>
          <w:lang w:val="es-ES"/>
        </w:rPr>
        <w:t xml:space="preserve">actores 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t>involucrados (edad, sexo)</w:t>
      </w:r>
      <w:r w:rsidRPr="009C47C0">
        <w:rPr>
          <w:rFonts w:ascii="Arial" w:hAnsi="Arial" w:cs="Arial"/>
          <w:color w:val="C00000"/>
          <w:sz w:val="21"/>
          <w:lang w:val="es-ES"/>
        </w:rPr>
        <w:t xml:space="preserve">. </w:t>
      </w:r>
      <w:r w:rsidR="005D081A" w:rsidRPr="009C47C0">
        <w:rPr>
          <w:rFonts w:ascii="Arial" w:hAnsi="Arial" w:cs="Arial"/>
          <w:color w:val="C00000"/>
          <w:sz w:val="21"/>
          <w:lang w:val="es-ES"/>
        </w:rPr>
        <w:br/>
        <w:t>Cantidad de palabras esperadas: 220 o 240</w:t>
      </w:r>
    </w:p>
    <w:p w14:paraId="1CCBD021" w14:textId="77777777" w:rsidR="00F66E35" w:rsidRPr="00F66E35" w:rsidRDefault="00F66E35" w:rsidP="002931EE">
      <w:pPr>
        <w:tabs>
          <w:tab w:val="left" w:pos="6675"/>
          <w:tab w:val="left" w:pos="7250"/>
        </w:tabs>
        <w:rPr>
          <w:sz w:val="2"/>
          <w:szCs w:val="2"/>
          <w:lang w:val="es-ES"/>
        </w:rPr>
      </w:pPr>
    </w:p>
    <w:p w14:paraId="51FC3158" w14:textId="77777777" w:rsidR="001433B4" w:rsidRPr="005D081A" w:rsidRDefault="001433B4" w:rsidP="001433B4">
      <w:pPr>
        <w:pStyle w:val="Textoindependiente"/>
        <w:spacing w:line="273" w:lineRule="auto"/>
        <w:jc w:val="both"/>
        <w:rPr>
          <w:rFonts w:ascii="Arial" w:hAnsi="Arial" w:cs="Arial"/>
          <w:sz w:val="19"/>
          <w:szCs w:val="19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61898" wp14:editId="7E5A4B0A">
                <wp:simplePos x="0" y="0"/>
                <wp:positionH relativeFrom="margin">
                  <wp:posOffset>4527</wp:posOffset>
                </wp:positionH>
                <wp:positionV relativeFrom="paragraph">
                  <wp:posOffset>4300</wp:posOffset>
                </wp:positionV>
                <wp:extent cx="6648450" cy="266700"/>
                <wp:effectExtent l="0" t="0" r="63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1DD6E0CB" w14:textId="77777777" w:rsidR="001433B4" w:rsidRPr="009C47C0" w:rsidRDefault="007252A3" w:rsidP="009C47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C47C0">
                              <w:rPr>
                                <w:b/>
                                <w:color w:val="FFFFFF" w:themeColor="background1"/>
                              </w:rPr>
                              <w:t>PRINCIPALES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1898" id="Text Box 26" o:spid="_x0000_s1040" type="#_x0000_t202" style="position:absolute;left:0;text-align:left;margin-left:.35pt;margin-top:.35pt;width:52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" fillcolor="#747070 [1614]" stroked="f" strokeweight=".5pt">
                <v:stroke dashstyle="1 1"/>
                <v:textbox>
                  <w:txbxContent>
                    <w:p w14:paraId="1DD6E0CB" w14:textId="77777777" w:rsidR="001433B4" w:rsidRPr="009C47C0" w:rsidRDefault="007252A3" w:rsidP="009C47C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C47C0">
                        <w:rPr>
                          <w:b/>
                          <w:color w:val="FFFFFF" w:themeColor="background1"/>
                        </w:rPr>
                        <w:t>PRINCIPALES BENEF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6FD1A" w14:textId="1BE7E79A" w:rsidR="009C47C0" w:rsidRPr="00F9252F" w:rsidRDefault="001433B4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>
        <w:rPr>
          <w:noProof/>
          <w:sz w:val="19"/>
          <w:szCs w:val="19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247005BC" wp14:editId="68FDBB3D">
            <wp:simplePos x="0" y="0"/>
            <wp:positionH relativeFrom="margin">
              <wp:posOffset>4114800</wp:posOffset>
            </wp:positionH>
            <wp:positionV relativeFrom="paragraph">
              <wp:posOffset>161290</wp:posOffset>
            </wp:positionV>
            <wp:extent cx="25241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hrough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081A">
        <w:rPr>
          <w:sz w:val="19"/>
          <w:szCs w:val="19"/>
          <w:lang w:val="es-ES"/>
        </w:rPr>
        <w:br/>
      </w:r>
      <w:r w:rsidR="003B6E58"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 </w:t>
      </w:r>
      <w:r w:rsidR="009C47C0" w:rsidRPr="00F9252F">
        <w:rPr>
          <w:rFonts w:ascii="Arial" w:hAnsi="Arial" w:cs="Arial"/>
          <w:color w:val="C00000"/>
          <w:sz w:val="20"/>
          <w:szCs w:val="20"/>
          <w:lang w:val="es-ES"/>
        </w:rPr>
        <w:t>Nota: Podrá incluir información sobre</w:t>
      </w:r>
      <w:r w:rsidR="00F9252F"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 los beneficios de la acción (cambios visibles obtenidos) para la</w:t>
      </w:r>
      <w:r w:rsidR="009C47C0"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 institución y la comunidad</w:t>
      </w:r>
      <w:r w:rsidR="00683D58">
        <w:rPr>
          <w:rFonts w:ascii="Arial" w:hAnsi="Arial" w:cs="Arial"/>
          <w:color w:val="C00000"/>
          <w:sz w:val="20"/>
          <w:szCs w:val="20"/>
          <w:lang w:val="es-ES"/>
        </w:rPr>
        <w:t xml:space="preserve"> (por </w:t>
      </w:r>
      <w:proofErr w:type="gramStart"/>
      <w:r w:rsidR="00F9252F" w:rsidRPr="00F9252F">
        <w:rPr>
          <w:rFonts w:ascii="Arial" w:hAnsi="Arial" w:cs="Arial"/>
          <w:color w:val="C00000"/>
          <w:sz w:val="20"/>
          <w:szCs w:val="20"/>
          <w:lang w:val="es-ES"/>
        </w:rPr>
        <w:t>ejemplo</w:t>
      </w:r>
      <w:proofErr w:type="gramEnd"/>
      <w:r w:rsidR="00683D58">
        <w:rPr>
          <w:rFonts w:ascii="Arial" w:hAnsi="Arial" w:cs="Arial"/>
          <w:color w:val="C00000"/>
          <w:sz w:val="20"/>
          <w:szCs w:val="20"/>
          <w:lang w:val="es-ES"/>
        </w:rPr>
        <w:t xml:space="preserve"> los siguientes no exhaustivos</w:t>
      </w:r>
      <w:r w:rsidR="00F9252F" w:rsidRPr="00F9252F">
        <w:rPr>
          <w:rFonts w:ascii="Arial" w:hAnsi="Arial" w:cs="Arial"/>
          <w:color w:val="C00000"/>
          <w:sz w:val="20"/>
          <w:szCs w:val="20"/>
          <w:lang w:val="es-ES"/>
        </w:rPr>
        <w:t>):</w:t>
      </w:r>
    </w:p>
    <w:p w14:paraId="1040D215" w14:textId="15DDA3E1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proofErr w:type="spellStart"/>
      <w:r w:rsidRPr="00F9252F">
        <w:rPr>
          <w:rFonts w:ascii="Arial" w:hAnsi="Arial" w:cs="Arial"/>
          <w:color w:val="C00000"/>
          <w:sz w:val="20"/>
          <w:szCs w:val="20"/>
          <w:lang w:val="es-ES"/>
        </w:rPr>
        <w:t>Areas</w:t>
      </w:r>
      <w:proofErr w:type="spellEnd"/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 de la filial/SN involucradas en la acción (coordinación y enfoque integrado) </w:t>
      </w:r>
    </w:p>
    <w:p w14:paraId="64EBD8E7" w14:textId="331DC6C1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Número de volu</w:t>
      </w:r>
      <w:r w:rsidR="00683D58">
        <w:rPr>
          <w:rFonts w:ascii="Arial" w:hAnsi="Arial" w:cs="Arial"/>
          <w:color w:val="C00000"/>
          <w:sz w:val="20"/>
          <w:szCs w:val="20"/>
          <w:lang w:val="es-ES"/>
        </w:rPr>
        <w:t xml:space="preserve">ntarios </w:t>
      </w:r>
      <w:r w:rsidRPr="00F9252F">
        <w:rPr>
          <w:rFonts w:ascii="Arial" w:hAnsi="Arial" w:cs="Arial"/>
          <w:color w:val="C00000"/>
          <w:sz w:val="20"/>
          <w:szCs w:val="20"/>
          <w:lang w:val="es-ES"/>
        </w:rPr>
        <w:t>involucrados en la acción (activos y nuevos).</w:t>
      </w:r>
    </w:p>
    <w:p w14:paraId="3A779CB1" w14:textId="005920CA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Número de beneficiarios directos e </w:t>
      </w:r>
      <w:r w:rsidR="00683D58">
        <w:rPr>
          <w:rFonts w:ascii="Arial" w:hAnsi="Arial" w:cs="Arial"/>
          <w:color w:val="C00000"/>
          <w:sz w:val="20"/>
          <w:szCs w:val="20"/>
          <w:lang w:val="es-ES"/>
        </w:rPr>
        <w:t>indirectos</w:t>
      </w:r>
    </w:p>
    <w:p w14:paraId="25B5110E" w14:textId="4C9758A5" w:rsidR="00F9252F" w:rsidRPr="00F9252F" w:rsidRDefault="00683D58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>
        <w:rPr>
          <w:rFonts w:ascii="Arial" w:hAnsi="Arial" w:cs="Arial"/>
          <w:color w:val="C00000"/>
          <w:sz w:val="20"/>
          <w:szCs w:val="20"/>
          <w:lang w:val="es-ES"/>
        </w:rPr>
        <w:t xml:space="preserve">Mejora de </w:t>
      </w:r>
      <w:r w:rsidR="00F9252F" w:rsidRPr="00F9252F">
        <w:rPr>
          <w:rFonts w:ascii="Arial" w:hAnsi="Arial" w:cs="Arial"/>
          <w:color w:val="C00000"/>
          <w:sz w:val="20"/>
          <w:szCs w:val="20"/>
          <w:lang w:val="es-ES"/>
        </w:rPr>
        <w:t>reconocimiento, posicionamiento e imagen institucional</w:t>
      </w:r>
    </w:p>
    <w:p w14:paraId="2E5C1B81" w14:textId="2848FE4F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Incremento de número de voluntarios / de voluntarios capacitados</w:t>
      </w:r>
    </w:p>
    <w:p w14:paraId="2F71176B" w14:textId="1A7DD78C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Coordinación/acuerdos interinstitucionales </w:t>
      </w:r>
    </w:p>
    <w:p w14:paraId="46EA02E5" w14:textId="67791D29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Asistencia técnica de la academia o centros de investigación</w:t>
      </w:r>
    </w:p>
    <w:p w14:paraId="56558359" w14:textId="14E4EF7A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Organización y preparación de la comunidad/institución </w:t>
      </w:r>
    </w:p>
    <w:p w14:paraId="667AD17D" w14:textId="2C6094FF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Mejora de la economía local /de la productividad institucional</w:t>
      </w:r>
    </w:p>
    <w:p w14:paraId="5E3EE8CB" w14:textId="56349DE9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Participación juvenil </w:t>
      </w:r>
    </w:p>
    <w:p w14:paraId="07294B26" w14:textId="68FFE31D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Mejoramiento de la consciencia y participación ciudadana </w:t>
      </w:r>
    </w:p>
    <w:p w14:paraId="5672168A" w14:textId="042A4922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Mejora de los procedimientos internos de la institución</w:t>
      </w:r>
    </w:p>
    <w:p w14:paraId="06318579" w14:textId="52E97719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Cambios en las regulaciones locales a favor de la población vulnerable </w:t>
      </w:r>
    </w:p>
    <w:p w14:paraId="52FDCF04" w14:textId="681016D4" w:rsidR="005D081A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Mejora de la acción a través del uso de nuevas tecnologías o soluciones de innovación </w:t>
      </w:r>
    </w:p>
    <w:p w14:paraId="4C48C0D2" w14:textId="475D72D8" w:rsidR="00F9252F" w:rsidRPr="00F9252F" w:rsidRDefault="00F9252F" w:rsidP="00F9252F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>Mejora de las técnicas de aprendizaje y gestión del conocimiento en la filial/SN</w:t>
      </w:r>
    </w:p>
    <w:p w14:paraId="3173DDC0" w14:textId="1A22EB36" w:rsidR="009C47C0" w:rsidRDefault="003B6E58" w:rsidP="00683D58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  <w:r w:rsidRPr="00F9252F">
        <w:rPr>
          <w:rFonts w:ascii="Arial" w:hAnsi="Arial" w:cs="Arial"/>
          <w:color w:val="C00000"/>
          <w:sz w:val="20"/>
          <w:szCs w:val="20"/>
          <w:lang w:val="es-ES"/>
        </w:rPr>
        <w:t xml:space="preserve"> </w:t>
      </w:r>
      <w:r w:rsidR="005D081A" w:rsidRPr="00F9252F">
        <w:rPr>
          <w:rFonts w:ascii="Arial" w:hAnsi="Arial" w:cs="Arial"/>
          <w:color w:val="C00000"/>
          <w:sz w:val="20"/>
          <w:szCs w:val="20"/>
          <w:lang w:val="es-ES"/>
        </w:rPr>
        <w:t>Cantidad de palabras esperadas: 220 o 240</w:t>
      </w:r>
    </w:p>
    <w:p w14:paraId="48A63DA6" w14:textId="77777777" w:rsidR="00683D58" w:rsidRPr="00683D58" w:rsidRDefault="00683D58" w:rsidP="00683D58">
      <w:pPr>
        <w:pStyle w:val="Sinespaciado"/>
        <w:rPr>
          <w:rFonts w:ascii="Arial" w:hAnsi="Arial" w:cs="Arial"/>
          <w:color w:val="C00000"/>
          <w:sz w:val="20"/>
          <w:szCs w:val="20"/>
          <w:lang w:val="es-ES"/>
        </w:rPr>
      </w:pPr>
    </w:p>
    <w:p w14:paraId="7B095830" w14:textId="77777777" w:rsidR="001433B4" w:rsidRPr="005D081A" w:rsidRDefault="007252A3" w:rsidP="001433B4">
      <w:pPr>
        <w:rPr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6A181" wp14:editId="6904EFB2">
                <wp:simplePos x="0" y="0"/>
                <wp:positionH relativeFrom="margin">
                  <wp:posOffset>4527</wp:posOffset>
                </wp:positionH>
                <wp:positionV relativeFrom="paragraph">
                  <wp:posOffset>4665</wp:posOffset>
                </wp:positionV>
                <wp:extent cx="6648450" cy="266700"/>
                <wp:effectExtent l="0" t="0" r="63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14F8F6A5" w14:textId="77777777" w:rsidR="007252A3" w:rsidRPr="009C47C0" w:rsidRDefault="007252A3" w:rsidP="009C47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C47C0">
                              <w:rPr>
                                <w:b/>
                                <w:color w:val="FFFFFF" w:themeColor="background1"/>
                              </w:rPr>
                              <w:t>RECOMEN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A181" id="Text Box 29" o:spid="_x0000_s1041" type="#_x0000_t202" style="position:absolute;margin-left:.35pt;margin-top:.35pt;width:523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" fillcolor="#747070 [1614]" stroked="f" strokeweight=".5pt">
                <v:stroke dashstyle="1 1"/>
                <v:textbox>
                  <w:txbxContent>
                    <w:p w14:paraId="14F8F6A5" w14:textId="77777777" w:rsidR="007252A3" w:rsidRPr="009C47C0" w:rsidRDefault="007252A3" w:rsidP="009C47C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C47C0">
                        <w:rPr>
                          <w:b/>
                          <w:color w:val="FFFFFF" w:themeColor="background1"/>
                        </w:rPr>
                        <w:t>RECOMEND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91243" w14:textId="77777777" w:rsidR="005D081A" w:rsidRPr="009C47C0" w:rsidRDefault="007252A3" w:rsidP="009C47C0">
      <w:pPr>
        <w:ind w:left="45"/>
        <w:jc w:val="both"/>
        <w:rPr>
          <w:rFonts w:ascii="Arial" w:hAnsi="Arial" w:cs="Arial"/>
          <w:color w:val="C00000"/>
          <w:sz w:val="20"/>
          <w:lang w:val="es-ES"/>
        </w:rPr>
      </w:pPr>
      <w:r w:rsidRPr="009C47C0">
        <w:rPr>
          <w:rFonts w:ascii="Arial" w:hAnsi="Arial" w:cs="Arial"/>
          <w:noProof/>
          <w:color w:val="C00000"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F147B" wp14:editId="7D6C6603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272665" cy="2400300"/>
                <wp:effectExtent l="0" t="0" r="0" b="12700"/>
                <wp:wrapThrough wrapText="bothSides">
                  <wp:wrapPolygon edited="0">
                    <wp:start x="0" y="0"/>
                    <wp:lineTo x="0" y="21486"/>
                    <wp:lineTo x="21244" y="21486"/>
                    <wp:lineTo x="21244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40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7EF95" w14:textId="77777777" w:rsidR="007252A3" w:rsidRPr="00616A33" w:rsidRDefault="00490BAD" w:rsidP="00E17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616A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A"/>
                              </w:rPr>
                              <w:t>INFORMA</w:t>
                            </w:r>
                            <w:r w:rsidR="007252A3" w:rsidRPr="00616A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A"/>
                              </w:rPr>
                              <w:t>CIÓN COMPLEMENTARIA</w:t>
                            </w:r>
                          </w:p>
                          <w:p w14:paraId="580F1C77" w14:textId="267127A8" w:rsidR="005149A0" w:rsidRPr="00616A33" w:rsidRDefault="00616A33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Nota: </w:t>
                            </w:r>
                            <w:r w:rsidR="005149A0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Espacio para links si la </w:t>
                            </w:r>
                            <w:r w:rsidR="00F86CCF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5149A0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uena práctica viene de un estudio de caso o si hay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existe</w:t>
                            </w:r>
                            <w:r w:rsidR="005149A0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 noticia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/s</w:t>
                            </w:r>
                            <w:r w:rsidR="005149A0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 de prensa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en las que</w:t>
                            </w:r>
                            <w:r w:rsidR="005149A0" w:rsidRPr="00616A33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 se informa sobre la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 xml:space="preserve">ac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147B" id="Text Box 30" o:spid="_x0000_s1042" type="#_x0000_t202" style="position:absolute;left:0;text-align:left;margin-left:127.75pt;margin-top:5.45pt;width:178.95pt;height:18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" fillcolor="#e7e6e6 [3214]" stroked="f" strokeweight=".5pt">
                <v:textbox>
                  <w:txbxContent>
                    <w:p w14:paraId="55D7EF95" w14:textId="77777777" w:rsidR="007252A3" w:rsidRPr="00616A33" w:rsidRDefault="00490BAD" w:rsidP="00E176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A"/>
                        </w:rPr>
                      </w:pPr>
                      <w:r w:rsidRPr="00616A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A"/>
                        </w:rPr>
                        <w:t>INFORMA</w:t>
                      </w:r>
                      <w:r w:rsidR="007252A3" w:rsidRPr="00616A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A"/>
                        </w:rPr>
                        <w:t>CIÓN COMPLEMENTARIA</w:t>
                      </w:r>
                    </w:p>
                    <w:p w14:paraId="580F1C77" w14:textId="267127A8" w:rsidR="005149A0" w:rsidRPr="00616A33" w:rsidRDefault="00616A33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Nota: </w:t>
                      </w:r>
                      <w:r w:rsidR="005149A0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Espacio para links si la </w:t>
                      </w:r>
                      <w:r w:rsidR="00F86CCF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5149A0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uena práctica viene de un estudio de caso o si hay </w:t>
                      </w: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existe</w:t>
                      </w:r>
                      <w:r w:rsidR="005149A0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 noticia</w:t>
                      </w: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/s</w:t>
                      </w:r>
                      <w:r w:rsidR="005149A0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 de prensa </w:t>
                      </w: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>en las que</w:t>
                      </w:r>
                      <w:r w:rsidR="005149A0" w:rsidRPr="00616A33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 se informa sobre la </w:t>
                      </w: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lang w:val="es-ES"/>
                        </w:rPr>
                        <w:t xml:space="preserve">acción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081A" w:rsidRPr="009C47C0">
        <w:rPr>
          <w:rFonts w:ascii="Arial" w:hAnsi="Arial" w:cs="Arial"/>
          <w:color w:val="C00000"/>
          <w:sz w:val="20"/>
          <w:lang w:val="es-ES"/>
        </w:rPr>
        <w:t>Recomendaciones para otras Sociedades Nacionales</w:t>
      </w:r>
      <w:r w:rsidR="005D081A" w:rsidRPr="009C47C0">
        <w:rPr>
          <w:rFonts w:ascii="Arial" w:hAnsi="Arial" w:cs="Arial"/>
          <w:color w:val="C00000"/>
          <w:sz w:val="20"/>
          <w:lang w:val="es-ES"/>
        </w:rPr>
        <w:br/>
        <w:t xml:space="preserve">Lecciones aprendidas, que harían de forma diferente y que harían de la misma </w:t>
      </w:r>
      <w:r w:rsidR="003B6E58" w:rsidRPr="009C47C0">
        <w:rPr>
          <w:rFonts w:ascii="Arial" w:hAnsi="Arial" w:cs="Arial"/>
          <w:color w:val="C00000"/>
          <w:sz w:val="20"/>
          <w:lang w:val="es-ES"/>
        </w:rPr>
        <w:t xml:space="preserve">     </w:t>
      </w:r>
      <w:r w:rsidR="005D081A" w:rsidRPr="009C47C0">
        <w:rPr>
          <w:rFonts w:ascii="Arial" w:hAnsi="Arial" w:cs="Arial"/>
          <w:color w:val="C00000"/>
          <w:sz w:val="20"/>
          <w:lang w:val="es-ES"/>
        </w:rPr>
        <w:t xml:space="preserve">forma. </w:t>
      </w:r>
      <w:r w:rsidR="005D081A" w:rsidRPr="009C47C0">
        <w:rPr>
          <w:rFonts w:ascii="Arial" w:hAnsi="Arial" w:cs="Arial"/>
          <w:color w:val="C00000"/>
          <w:sz w:val="20"/>
          <w:lang w:val="es-ES"/>
        </w:rPr>
        <w:br/>
        <w:t>Como se corrigieron las cosas que no iban bien</w:t>
      </w:r>
      <w:r w:rsidR="005D081A" w:rsidRPr="009C47C0">
        <w:rPr>
          <w:rFonts w:ascii="Arial" w:hAnsi="Arial" w:cs="Arial"/>
          <w:color w:val="C00000"/>
          <w:sz w:val="20"/>
          <w:lang w:val="es-ES"/>
        </w:rPr>
        <w:br/>
        <w:t>Señalar los factores que ellos aprovecharon y que tienen en común con las otras SN. Por ejemplo, actividades de alto impacto a bajo costo fácilmente replicables, grupo de voluntarios de diversas edades (niños, jóvenes, adultos, seniors), redes sociales y medios</w:t>
      </w:r>
      <w:r w:rsidR="005D081A" w:rsidRPr="009C47C0">
        <w:rPr>
          <w:rFonts w:ascii="Arial" w:hAnsi="Arial" w:cs="Arial"/>
          <w:color w:val="C00000"/>
          <w:sz w:val="20"/>
          <w:lang w:val="es-ES"/>
        </w:rPr>
        <w:br/>
        <w:t>Como realizarse para ser replicado</w:t>
      </w:r>
    </w:p>
    <w:p w14:paraId="158E72AD" w14:textId="77777777" w:rsidR="003B6E58" w:rsidRPr="009C47C0" w:rsidRDefault="003B6E58" w:rsidP="009C47C0">
      <w:pPr>
        <w:jc w:val="both"/>
        <w:rPr>
          <w:rFonts w:ascii="Arial" w:hAnsi="Arial" w:cs="Arial"/>
          <w:color w:val="C00000"/>
          <w:sz w:val="20"/>
          <w:lang w:val="es-ES"/>
        </w:rPr>
      </w:pPr>
      <w:r w:rsidRPr="009C47C0">
        <w:rPr>
          <w:rFonts w:ascii="Arial" w:hAnsi="Arial" w:cs="Arial"/>
          <w:color w:val="C00000"/>
          <w:sz w:val="20"/>
          <w:lang w:val="es-ES"/>
        </w:rPr>
        <w:t xml:space="preserve"> Cantidad de palabras esperadas: 150 0 160</w:t>
      </w:r>
    </w:p>
    <w:p w14:paraId="14D224A0" w14:textId="0B6A2D67" w:rsidR="001433B4" w:rsidRPr="005D081A" w:rsidRDefault="001433B4" w:rsidP="001433B4">
      <w:pPr>
        <w:rPr>
          <w:lang w:val="es-ES"/>
        </w:rPr>
      </w:pPr>
    </w:p>
    <w:p w14:paraId="5CD3D66E" w14:textId="114FC702" w:rsidR="006A6A23" w:rsidRPr="005D081A" w:rsidRDefault="006A6A23" w:rsidP="007252A3">
      <w:pPr>
        <w:tabs>
          <w:tab w:val="left" w:pos="7410"/>
        </w:tabs>
        <w:rPr>
          <w:lang w:val="es-ES"/>
        </w:rPr>
      </w:pPr>
      <w:bookmarkStart w:id="0" w:name="_GoBack"/>
      <w:bookmarkEnd w:id="0"/>
    </w:p>
    <w:sectPr w:rsidR="006A6A23" w:rsidRPr="005D081A" w:rsidSect="0084603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0BAE" w14:textId="77777777" w:rsidR="0025107E" w:rsidRDefault="0025107E" w:rsidP="00196221">
      <w:pPr>
        <w:spacing w:after="0" w:line="240" w:lineRule="auto"/>
      </w:pPr>
      <w:r>
        <w:separator/>
      </w:r>
    </w:p>
  </w:endnote>
  <w:endnote w:type="continuationSeparator" w:id="0">
    <w:p w14:paraId="1F2C89B5" w14:textId="77777777" w:rsidR="0025107E" w:rsidRDefault="0025107E" w:rsidP="0019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9973" w14:textId="77777777" w:rsidR="001433B4" w:rsidRDefault="001433B4" w:rsidP="001433B4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3F323" wp14:editId="6F9A37E7">
              <wp:simplePos x="0" y="0"/>
              <wp:positionH relativeFrom="margin">
                <wp:posOffset>-104114</wp:posOffset>
              </wp:positionH>
              <wp:positionV relativeFrom="paragraph">
                <wp:posOffset>189098</wp:posOffset>
              </wp:positionV>
              <wp:extent cx="3584550" cy="676275"/>
              <wp:effectExtent l="0" t="0" r="22860" b="349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4550" cy="676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90E9BC5" w14:textId="75D242C2" w:rsidR="001433B4" w:rsidRPr="00571549" w:rsidRDefault="001433B4" w:rsidP="001433B4">
                          <w:pPr>
                            <w:spacing w:line="240" w:lineRule="auto"/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</w:pP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t>Federación Internacional de Sociedades de la Cruz Roja y de la Media Luna Roja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br/>
                            <w:t>Ofic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ina Regional para las Américas 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anamá 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proofErr w:type="spellStart"/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>Shahina</w:t>
                          </w:r>
                          <w:proofErr w:type="spellEnd"/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>Bahar</w:t>
                          </w:r>
                          <w:proofErr w:type="spellEnd"/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>,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Coordinador</w:t>
                          </w:r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O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br/>
                            <w:t xml:space="preserve">Email: </w:t>
                          </w:r>
                          <w:r w:rsidR="00A7109F">
                            <w:rPr>
                              <w:sz w:val="16"/>
                              <w:szCs w:val="16"/>
                              <w:lang w:val="es-ES"/>
                            </w:rPr>
                            <w:t>shahina.bahar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t>@ifrc.org</w:t>
                          </w:r>
                          <w:r w:rsidRPr="00571549">
                            <w:rPr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r w:rsidRPr="00571549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br/>
                            <w:t xml:space="preserve">                                    </w:t>
                          </w:r>
                          <w:r w:rsidRPr="00571549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br/>
                            <w:t xml:space="preserve">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07AB4B4" w14:textId="77777777" w:rsidR="001433B4" w:rsidRPr="00450BDC" w:rsidRDefault="001433B4" w:rsidP="001433B4">
                          <w:pPr>
                            <w:jc w:val="right"/>
                            <w:rPr>
                              <w:rStyle w:val="Hipervnculo"/>
                              <w:color w:val="262626" w:themeColor="text1" w:themeTint="D9"/>
                              <w:lang w:val="es-ES"/>
                            </w:rPr>
                          </w:pPr>
                          <w:r w:rsidRPr="00450BDC">
                            <w:rPr>
                              <w:color w:val="C00000"/>
                              <w:szCs w:val="18"/>
                              <w:lang w:val="es-ES"/>
                            </w:rPr>
                            <w:t xml:space="preserve">    </w:t>
                          </w:r>
                        </w:p>
                        <w:p w14:paraId="1E731298" w14:textId="77777777" w:rsidR="001433B4" w:rsidRPr="00450BDC" w:rsidRDefault="001433B4" w:rsidP="001433B4">
                          <w:pPr>
                            <w:rPr>
                              <w:lang w:val="es-ES"/>
                            </w:rPr>
                          </w:pPr>
                        </w:p>
                        <w:p w14:paraId="3F9D0359" w14:textId="77777777" w:rsidR="001433B4" w:rsidRPr="00450BDC" w:rsidRDefault="001433B4" w:rsidP="001433B4">
                          <w:pPr>
                            <w:rPr>
                              <w:lang w:val="es-ES"/>
                            </w:rPr>
                          </w:pPr>
                          <w:r w:rsidRPr="00450BDC">
                            <w:rPr>
                              <w:lang w:val="es-ES"/>
                            </w:rPr>
                            <w:br/>
                            <w:t xml:space="preserve">     </w:t>
                          </w:r>
                        </w:p>
                        <w:p w14:paraId="059634AB" w14:textId="77777777" w:rsidR="001433B4" w:rsidRPr="00450BDC" w:rsidRDefault="001433B4" w:rsidP="001433B4">
                          <w:pPr>
                            <w:rPr>
                              <w:lang w:val="es-ES"/>
                            </w:rPr>
                          </w:pPr>
                          <w:r w:rsidRPr="00450BDC">
                            <w:rPr>
                              <w:lang w:val="es-ES"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3F323"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43" type="#_x0000_t202" style="position:absolute;margin-left:-8.2pt;margin-top:14.9pt;width:282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" filled="f" strokecolor="#d8d8d8 [2732]">
              <v:textbox>
                <w:txbxContent>
                  <w:p w14:paraId="590E9BC5" w14:textId="75D242C2" w:rsidR="001433B4" w:rsidRPr="00571549" w:rsidRDefault="001433B4" w:rsidP="001433B4">
                    <w:pPr>
                      <w:spacing w:line="240" w:lineRule="auto"/>
                      <w:rPr>
                        <w:color w:val="C00000"/>
                        <w:sz w:val="16"/>
                        <w:szCs w:val="16"/>
                        <w:lang w:val="es-ES"/>
                      </w:rPr>
                    </w:pPr>
                    <w:r w:rsidRPr="00571549">
                      <w:rPr>
                        <w:sz w:val="16"/>
                        <w:szCs w:val="16"/>
                        <w:lang w:val="es-ES"/>
                      </w:rPr>
                      <w:t>Federación Internacional de Sociedades de la Cruz Roja y de la Media Luna Roja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br/>
                      <w:t>Ofic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ina Regional para las Américas 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t xml:space="preserve">Panamá 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br/>
                    </w:r>
                    <w:proofErr w:type="spellStart"/>
                    <w:r w:rsidR="00A7109F">
                      <w:rPr>
                        <w:sz w:val="16"/>
                        <w:szCs w:val="16"/>
                        <w:lang w:val="es-ES"/>
                      </w:rPr>
                      <w:t>Shahina</w:t>
                    </w:r>
                    <w:proofErr w:type="spellEnd"/>
                    <w:r w:rsidR="00A7109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 w:rsidR="00A7109F">
                      <w:rPr>
                        <w:sz w:val="16"/>
                        <w:szCs w:val="16"/>
                        <w:lang w:val="es-ES"/>
                      </w:rPr>
                      <w:t>Bahar</w:t>
                    </w:r>
                    <w:proofErr w:type="spellEnd"/>
                    <w:r w:rsidR="00A7109F">
                      <w:rPr>
                        <w:sz w:val="16"/>
                        <w:szCs w:val="16"/>
                        <w:lang w:val="es-ES"/>
                      </w:rPr>
                      <w:t>,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t xml:space="preserve"> Coordinador</w:t>
                    </w:r>
                    <w:r w:rsidR="00A7109F">
                      <w:rPr>
                        <w:sz w:val="16"/>
                        <w:szCs w:val="16"/>
                        <w:lang w:val="es-ES"/>
                      </w:rPr>
                      <w:t>a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t xml:space="preserve"> DO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br/>
                      <w:t xml:space="preserve">Email: </w:t>
                    </w:r>
                    <w:r w:rsidR="00A7109F">
                      <w:rPr>
                        <w:sz w:val="16"/>
                        <w:szCs w:val="16"/>
                        <w:lang w:val="es-ES"/>
                      </w:rPr>
                      <w:t>shahina.bahar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t>@ifrc.org</w:t>
                    </w:r>
                    <w:r w:rsidRPr="00571549">
                      <w:rPr>
                        <w:sz w:val="16"/>
                        <w:szCs w:val="16"/>
                        <w:lang w:val="es-ES"/>
                      </w:rPr>
                      <w:br/>
                    </w:r>
                    <w:r w:rsidRPr="00571549">
                      <w:rPr>
                        <w:color w:val="C00000"/>
                        <w:sz w:val="16"/>
                        <w:szCs w:val="16"/>
                        <w:lang w:val="es-ES"/>
                      </w:rPr>
                      <w:br/>
                      <w:t xml:space="preserve">                                    </w:t>
                    </w:r>
                    <w:r w:rsidRPr="00571549">
                      <w:rPr>
                        <w:color w:val="C00000"/>
                        <w:sz w:val="16"/>
                        <w:szCs w:val="16"/>
                        <w:lang w:val="es-ES"/>
                      </w:rPr>
                      <w:br/>
                      <w:t xml:space="preserve">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207AB4B4" w14:textId="77777777" w:rsidR="001433B4" w:rsidRPr="00450BDC" w:rsidRDefault="001433B4" w:rsidP="001433B4">
                    <w:pPr>
                      <w:jc w:val="right"/>
                      <w:rPr>
                        <w:rStyle w:val="Hipervnculo"/>
                        <w:color w:val="262626" w:themeColor="text1" w:themeTint="D9"/>
                        <w:lang w:val="es-ES"/>
                      </w:rPr>
                    </w:pPr>
                    <w:r w:rsidRPr="00450BDC">
                      <w:rPr>
                        <w:color w:val="C00000"/>
                        <w:szCs w:val="18"/>
                        <w:lang w:val="es-ES"/>
                      </w:rPr>
                      <w:t xml:space="preserve">    </w:t>
                    </w:r>
                  </w:p>
                  <w:p w14:paraId="1E731298" w14:textId="77777777" w:rsidR="001433B4" w:rsidRPr="00450BDC" w:rsidRDefault="001433B4" w:rsidP="001433B4">
                    <w:pPr>
                      <w:rPr>
                        <w:lang w:val="es-ES"/>
                      </w:rPr>
                    </w:pPr>
                  </w:p>
                  <w:p w14:paraId="3F9D0359" w14:textId="77777777" w:rsidR="001433B4" w:rsidRPr="00450BDC" w:rsidRDefault="001433B4" w:rsidP="001433B4">
                    <w:pPr>
                      <w:rPr>
                        <w:lang w:val="es-ES"/>
                      </w:rPr>
                    </w:pPr>
                    <w:r w:rsidRPr="00450BDC">
                      <w:rPr>
                        <w:lang w:val="es-ES"/>
                      </w:rPr>
                      <w:br/>
                      <w:t xml:space="preserve">     </w:t>
                    </w:r>
                  </w:p>
                  <w:p w14:paraId="059634AB" w14:textId="77777777" w:rsidR="001433B4" w:rsidRPr="00450BDC" w:rsidRDefault="001433B4" w:rsidP="001433B4">
                    <w:pPr>
                      <w:rPr>
                        <w:lang w:val="es-ES"/>
                      </w:rPr>
                    </w:pPr>
                    <w:r w:rsidRPr="00450BDC">
                      <w:rPr>
                        <w:lang w:val="es-ES"/>
                      </w:rPr>
                      <w:t xml:space="preserve">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C893B0" w14:textId="1672E6C2" w:rsidR="001433B4" w:rsidRDefault="002D3C97" w:rsidP="002D3C97">
    <w:pPr>
      <w:pStyle w:val="Piedepgina"/>
      <w:tabs>
        <w:tab w:val="clear" w:pos="4513"/>
        <w:tab w:val="clear" w:pos="9026"/>
        <w:tab w:val="left" w:pos="7842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356E29DE" wp14:editId="38E063D5">
          <wp:simplePos x="0" y="0"/>
          <wp:positionH relativeFrom="column">
            <wp:posOffset>4172585</wp:posOffset>
          </wp:positionH>
          <wp:positionV relativeFrom="paragraph">
            <wp:posOffset>151350</wp:posOffset>
          </wp:positionV>
          <wp:extent cx="2508885" cy="240387"/>
          <wp:effectExtent l="0" t="0" r="5715" b="0"/>
          <wp:wrapNone/>
          <wp:docPr id="42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85" cy="240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1D6A8A4" w14:textId="67F0A83C" w:rsidR="001433B4" w:rsidRDefault="001433B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22B7" w14:textId="0E889F6B" w:rsidR="00846038" w:rsidRDefault="00F34A31" w:rsidP="00846038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6D66C" wp14:editId="7B9B632A">
              <wp:simplePos x="0" y="0"/>
              <wp:positionH relativeFrom="margin">
                <wp:posOffset>4829810</wp:posOffset>
              </wp:positionH>
              <wp:positionV relativeFrom="paragraph">
                <wp:posOffset>80010</wp:posOffset>
              </wp:positionV>
              <wp:extent cx="1752600" cy="532765"/>
              <wp:effectExtent l="0" t="0" r="0" b="635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C6EBE" w14:textId="3E64C601" w:rsidR="00846038" w:rsidRPr="00F34A31" w:rsidRDefault="00F34A31" w:rsidP="00F34A3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elf</w:t>
                          </w:r>
                          <w:proofErr w:type="spellEnd"/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: </w:t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br/>
                            <w:t>E</w:t>
                          </w:r>
                          <w:r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mail: </w:t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proofErr w:type="spellStart"/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Website</w:t>
                          </w:r>
                          <w:proofErr w:type="spellEnd"/>
                          <w:r w:rsidR="00846038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D66C" id="_x0000_t202" coordsize="21600,21600" o:spt="202" path="m0,0l0,21600,21600,21600,21600,0xe">
              <v:stroke joinstyle="miter"/>
              <v:path gradientshapeok="t" o:connecttype="rect"/>
            </v:shapetype>
            <v:shape id="Text Box 52" o:spid="_x0000_s1044" type="#_x0000_t202" style="position:absolute;margin-left:380.3pt;margin-top:6.3pt;width:138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" filled="f" stroked="f" strokeweight=".5pt">
              <v:textbox>
                <w:txbxContent>
                  <w:p w14:paraId="725C6EBE" w14:textId="3E64C601" w:rsidR="00846038" w:rsidRPr="00F34A31" w:rsidRDefault="00F34A31" w:rsidP="00F34A3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elf</w:t>
                    </w:r>
                    <w:proofErr w:type="spellEnd"/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: </w:t>
                    </w:r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br/>
                      <w:t>E</w:t>
                    </w:r>
                    <w:r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-</w:t>
                    </w:r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mail: </w:t>
                    </w:r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br/>
                    </w:r>
                    <w:proofErr w:type="spellStart"/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Website</w:t>
                    </w:r>
                    <w:proofErr w:type="spellEnd"/>
                    <w:r w:rsidR="00846038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: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65B05" wp14:editId="133845D6">
              <wp:simplePos x="0" y="0"/>
              <wp:positionH relativeFrom="column">
                <wp:posOffset>2781300</wp:posOffset>
              </wp:positionH>
              <wp:positionV relativeFrom="paragraph">
                <wp:posOffset>102870</wp:posOffset>
              </wp:positionV>
              <wp:extent cx="1798955" cy="628650"/>
              <wp:effectExtent l="0" t="0" r="0" b="635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47F1D1" w14:textId="77777777" w:rsidR="00F34A31" w:rsidRPr="00F34A31" w:rsidRDefault="00F34A31" w:rsidP="00F34A3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r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 xml:space="preserve">Sociedad Nacional: </w:t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br/>
                            <w:t>Dirección</w:t>
                          </w:r>
                          <w:r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 xml:space="preserve">: </w:t>
                          </w:r>
                        </w:p>
                        <w:p w14:paraId="34351D91" w14:textId="77777777" w:rsidR="00F34A31" w:rsidRPr="00F34A31" w:rsidRDefault="00F34A31" w:rsidP="00F34A3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r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Filial:</w:t>
                          </w:r>
                        </w:p>
                        <w:p w14:paraId="3BBC6C31" w14:textId="279E2959" w:rsidR="00846038" w:rsidRPr="00F34A31" w:rsidRDefault="00F34A31" w:rsidP="00F34A3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r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 xml:space="preserve">Dirección: </w:t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br/>
                          </w:r>
                          <w:r w:rsidR="00846038" w:rsidRPr="00F34A31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65B05" id="Text Box 51" o:spid="_x0000_s1045" type="#_x0000_t202" style="position:absolute;margin-left:219pt;margin-top:8.1pt;width:141.6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" filled="f" stroked="f" strokeweight=".5pt">
              <v:textbox>
                <w:txbxContent>
                  <w:p w14:paraId="4147F1D1" w14:textId="77777777" w:rsidR="00F34A31" w:rsidRPr="00F34A31" w:rsidRDefault="00F34A31" w:rsidP="00F34A31">
                    <w:pPr>
                      <w:pStyle w:val="Sinespaciado"/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r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Sociedad Nacional: </w:t>
                    </w:r>
                    <w:r w:rsidR="00846038"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br/>
                      <w:t>Dirección</w:t>
                    </w:r>
                    <w:r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: </w:t>
                    </w:r>
                  </w:p>
                  <w:p w14:paraId="34351D91" w14:textId="77777777" w:rsidR="00F34A31" w:rsidRPr="00F34A31" w:rsidRDefault="00F34A31" w:rsidP="00F34A31">
                    <w:pPr>
                      <w:pStyle w:val="Sinespaciado"/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r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t>Filial:</w:t>
                    </w:r>
                  </w:p>
                  <w:p w14:paraId="3BBC6C31" w14:textId="279E2959" w:rsidR="00846038" w:rsidRPr="00F34A31" w:rsidRDefault="00F34A31" w:rsidP="00F34A31">
                    <w:pPr>
                      <w:pStyle w:val="Sinespaciado"/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r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Dirección: </w:t>
                    </w:r>
                    <w:r w:rsidR="00846038"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br/>
                    </w:r>
                    <w:r w:rsidR="00846038" w:rsidRPr="00F34A31">
                      <w:rPr>
                        <w:rFonts w:ascii="Arial" w:hAnsi="Arial" w:cs="Arial"/>
                        <w:sz w:val="16"/>
                        <w:lang w:val="es-E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8BA17" wp14:editId="70DBD4B7">
              <wp:simplePos x="0" y="0"/>
              <wp:positionH relativeFrom="column">
                <wp:posOffset>600075</wp:posOffset>
              </wp:positionH>
              <wp:positionV relativeFrom="paragraph">
                <wp:posOffset>43815</wp:posOffset>
              </wp:positionV>
              <wp:extent cx="2026285" cy="685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28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200ABA" w14:textId="734BE2C7" w:rsidR="00846038" w:rsidRPr="00F34A31" w:rsidRDefault="00846038" w:rsidP="0084603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ombre del autor: </w:t>
                          </w:r>
                          <w:r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Función: </w:t>
                          </w:r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br/>
                            <w:t xml:space="preserve">E-mail: </w:t>
                          </w:r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proofErr w:type="spellStart"/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elf</w:t>
                          </w:r>
                          <w:proofErr w:type="spellEnd"/>
                          <w:r w:rsidR="00F34A31"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</w:t>
                          </w:r>
                          <w:r w:rsidRPr="00F34A3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8BA17" id="Text Box 50" o:spid="_x0000_s1046" type="#_x0000_t202" style="position:absolute;margin-left:47.25pt;margin-top:3.45pt;width:159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" filled="f" stroked="f" strokeweight=".5pt">
              <v:textbox>
                <w:txbxContent>
                  <w:p w14:paraId="09200ABA" w14:textId="734BE2C7" w:rsidR="00846038" w:rsidRPr="00F34A31" w:rsidRDefault="00846038" w:rsidP="00846038">
                    <w:pP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ombre del autor: </w:t>
                    </w:r>
                    <w:r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br/>
                    </w:r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Función: </w:t>
                    </w:r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br/>
                      <w:t xml:space="preserve">E-mail: </w:t>
                    </w:r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br/>
                    </w:r>
                    <w:proofErr w:type="spellStart"/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elf</w:t>
                    </w:r>
                    <w:proofErr w:type="spellEnd"/>
                    <w:r w:rsidR="00F34A31"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</w:t>
                    </w:r>
                    <w:r w:rsidRPr="00F34A3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C6B3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2CBCE" wp14:editId="3C7C769A">
              <wp:simplePos x="0" y="0"/>
              <wp:positionH relativeFrom="margin">
                <wp:align>left</wp:align>
              </wp:positionH>
              <wp:positionV relativeFrom="paragraph">
                <wp:posOffset>-45174</wp:posOffset>
              </wp:positionV>
              <wp:extent cx="6669124" cy="666750"/>
              <wp:effectExtent l="0" t="0" r="17780" b="190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9124" cy="666750"/>
                      </a:xfrm>
                      <a:prstGeom prst="rect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D1138" w14:textId="77777777" w:rsidR="00846038" w:rsidRPr="00092D0C" w:rsidRDefault="0025107E" w:rsidP="00846038">
                          <w:sdt>
                            <w:sdtPr>
                              <w:id w:val="1428609196"/>
                              <w:showingPlcHdr/>
                              <w:picture/>
                            </w:sdtPr>
                            <w:sdtEndPr/>
                            <w:sdtContent>
                              <w:r w:rsidR="00846038">
                                <w:rPr>
                                  <w:noProof/>
                                  <w:lang w:val="es-ES_tradnl" w:eastAsia="es-ES_tradnl"/>
                                </w:rPr>
                                <w:drawing>
                                  <wp:inline distT="0" distB="0" distL="0" distR="0" wp14:anchorId="585B5495" wp14:editId="42C8C73F">
                                    <wp:extent cx="402336" cy="402336"/>
                                    <wp:effectExtent l="0" t="0" r="0" b="0"/>
                                    <wp:docPr id="71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441" cy="4054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  <w:r w:rsidR="00846038" w:rsidRPr="00092D0C">
                            <w:t xml:space="preserve">                                                                                                                                                                                                  </w:t>
                          </w:r>
                          <w:r w:rsidR="00846038" w:rsidRPr="00092D0C">
                            <w:br/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846038">
                            <w:t xml:space="preserve">  </w:t>
                          </w:r>
                          <w:r w:rsidR="00846038" w:rsidRPr="00092D0C">
                            <w:br/>
                            <w:t xml:space="preserve">     </w:t>
                          </w:r>
                        </w:p>
                        <w:p w14:paraId="738A6EA0" w14:textId="77777777" w:rsidR="00846038" w:rsidRPr="00092D0C" w:rsidRDefault="00846038" w:rsidP="00846038">
                          <w:r w:rsidRPr="00092D0C">
                            <w:t xml:space="preserve">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2CBCE" id="Text Box 23" o:spid="_x0000_s1047" type="#_x0000_t202" style="position:absolute;margin-left:0;margin-top:-3.5pt;width:525.15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" fillcolor="white [3201]" strokecolor="#c00000" strokeweight="1pt">
              <v:textbox>
                <w:txbxContent>
                  <w:p w14:paraId="5CFD1138" w14:textId="77777777" w:rsidR="00846038" w:rsidRPr="00092D0C" w:rsidRDefault="006F07A3" w:rsidP="00846038">
                    <w:sdt>
                      <w:sdtPr>
                        <w:id w:val="1428609196"/>
                        <w:showingPlcHdr/>
                        <w:picture/>
                      </w:sdtPr>
                      <w:sdtEndPr/>
                      <w:sdtContent>
                        <w:r w:rsidR="00846038">
                          <w:rPr>
                            <w:noProof/>
                            <w:lang w:val="es-ES_tradnl" w:eastAsia="es-ES_tradnl"/>
                          </w:rPr>
                          <w:drawing>
                            <wp:inline distT="0" distB="0" distL="0" distR="0" wp14:anchorId="585B5495" wp14:editId="42C8C73F">
                              <wp:extent cx="402336" cy="402336"/>
                              <wp:effectExtent l="0" t="0" r="0" b="0"/>
                              <wp:docPr id="71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441" cy="405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846038" w:rsidRPr="00092D0C">
                      <w:t xml:space="preserve">                                                                                                                                                                                                  </w:t>
                    </w:r>
                    <w:r w:rsidR="00846038" w:rsidRPr="00092D0C">
                      <w:br/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="00846038">
                      <w:t xml:space="preserve">  </w:t>
                    </w:r>
                    <w:r w:rsidR="00846038" w:rsidRPr="00092D0C">
                      <w:br/>
                      <w:t xml:space="preserve">     </w:t>
                    </w:r>
                  </w:p>
                  <w:p w14:paraId="738A6EA0" w14:textId="77777777" w:rsidR="00846038" w:rsidRPr="00092D0C" w:rsidRDefault="00846038" w:rsidP="00846038">
                    <w:r w:rsidRPr="00092D0C">
                      <w:t xml:space="preserve">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4E9CA5" w14:textId="77777777" w:rsidR="00846038" w:rsidRDefault="008460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50CD" w14:textId="77777777" w:rsidR="0025107E" w:rsidRDefault="0025107E" w:rsidP="00196221">
      <w:pPr>
        <w:spacing w:after="0" w:line="240" w:lineRule="auto"/>
      </w:pPr>
      <w:r>
        <w:separator/>
      </w:r>
    </w:p>
  </w:footnote>
  <w:footnote w:type="continuationSeparator" w:id="0">
    <w:p w14:paraId="0647273E" w14:textId="77777777" w:rsidR="0025107E" w:rsidRDefault="0025107E" w:rsidP="0019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Encabezado1"/>
      </w:rPr>
      <w:id w:val="-884951527"/>
      <w:lock w:val="sdtLocked"/>
      <w:placeholder>
        <w:docPart w:val="69CF130E49D1479BA27E82D39AE007F4"/>
      </w:placeholder>
      <w:showingPlcHdr/>
      <w:text/>
    </w:sdtPr>
    <w:sdtEndPr>
      <w:rPr>
        <w:rStyle w:val="Fuentedeprrafopredeter"/>
        <w:rFonts w:asciiTheme="minorHAnsi" w:hAnsiTheme="minorHAnsi"/>
        <w:color w:val="auto"/>
        <w:sz w:val="22"/>
      </w:rPr>
    </w:sdtEndPr>
    <w:sdtContent>
      <w:p w14:paraId="35B44467" w14:textId="77777777" w:rsidR="006A6A23" w:rsidRPr="006A6A23" w:rsidRDefault="003B6E58">
        <w:pPr>
          <w:pStyle w:val="Encabezado"/>
          <w:rPr>
            <w:lang w:val="es-ES"/>
          </w:rPr>
        </w:pPr>
        <w:r w:rsidRPr="006A6A23">
          <w:rPr>
            <w:rStyle w:val="Encabezado1"/>
            <w:lang w:val="es-ES"/>
          </w:rPr>
          <w:t>TITULO QUE EL AUTOR QUIERE DARLE A LA BUENA PRACTICA</w: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7747" w14:textId="77777777" w:rsidR="00196221" w:rsidRPr="00196221" w:rsidRDefault="0025107E">
    <w:pPr>
      <w:pStyle w:val="Encabezado"/>
      <w:rPr>
        <w:lang w:val="es-ES"/>
      </w:rPr>
    </w:pPr>
    <w:sdt>
      <w:sdtPr>
        <w:rPr>
          <w:rStyle w:val="Style1"/>
        </w:rPr>
        <w:alias w:val="Tema"/>
        <w:tag w:val="Tema"/>
        <w:id w:val="773213726"/>
        <w:placeholder>
          <w:docPart w:val="C9A79DE82F804D6DB901563C75B723EB"/>
        </w:placeholder>
      </w:sdtPr>
      <w:sdtEndPr>
        <w:rPr>
          <w:rStyle w:val="Fuentedeprrafopredeter"/>
          <w:rFonts w:asciiTheme="minorHAnsi" w:hAnsiTheme="minorHAnsi"/>
          <w:color w:val="auto"/>
          <w:sz w:val="22"/>
        </w:rPr>
      </w:sdtEndPr>
      <w:sdtContent>
        <w:r w:rsidR="00196221">
          <w:rPr>
            <w:rStyle w:val="Style1"/>
          </w:rPr>
          <w:t>VOLUNTARIADO</w:t>
        </w:r>
      </w:sdtContent>
    </w:sdt>
    <w:r w:rsidR="00196221" w:rsidRPr="009D60FA">
      <w:rPr>
        <w:lang w:val="es-ES"/>
      </w:rPr>
      <w:t xml:space="preserve">    </w:t>
    </w:r>
    <w:r w:rsidR="00196221">
      <w:rPr>
        <w:lang w:val="es-ES"/>
      </w:rPr>
      <w:t xml:space="preserve">                                                                                                          </w:t>
    </w:r>
    <w:r w:rsidR="003B6E58">
      <w:rPr>
        <w:lang w:val="es-ES"/>
      </w:rPr>
      <w:t xml:space="preserve">                     </w:t>
    </w:r>
    <w:r w:rsidR="00196221">
      <w:rPr>
        <w:lang w:val="es-ES"/>
      </w:rPr>
      <w:t xml:space="preserve">     </w:t>
    </w:r>
    <w:r w:rsidR="00196221" w:rsidRPr="009D60FA">
      <w:rPr>
        <w:lang w:val="es-ES"/>
      </w:rPr>
      <w:t xml:space="preserve"> </w:t>
    </w:r>
    <w:sdt>
      <w:sdtPr>
        <w:rPr>
          <w:rStyle w:val="Encabezado1"/>
        </w:rPr>
        <w:alias w:val="Fecha"/>
        <w:tag w:val="Nro"/>
        <w:id w:val="802894802"/>
        <w:placeholder>
          <w:docPart w:val="1B130FE5F1B041339FBEE9A4D818CB9E"/>
        </w:placeholder>
      </w:sdtPr>
      <w:sdtEndPr>
        <w:rPr>
          <w:rStyle w:val="Fuentedeprrafopredeter"/>
          <w:rFonts w:asciiTheme="minorHAnsi" w:hAnsiTheme="minorHAnsi"/>
          <w:color w:val="auto"/>
          <w:sz w:val="22"/>
        </w:rPr>
      </w:sdtEndPr>
      <w:sdtContent>
        <w:r w:rsidR="004D1FE3">
          <w:rPr>
            <w:rStyle w:val="Encabezado1"/>
          </w:rPr>
          <w:t>mayo 2017</w:t>
        </w:r>
        <w:r w:rsidR="00196221">
          <w:rPr>
            <w:rStyle w:val="Encabezado1"/>
          </w:rPr>
          <w:t xml:space="preserve"> #01</w:t>
        </w:r>
      </w:sdtContent>
    </w:sdt>
    <w:r w:rsidR="00196221" w:rsidRPr="009D60FA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21"/>
    <w:rsid w:val="00036E70"/>
    <w:rsid w:val="00053B15"/>
    <w:rsid w:val="00113FD9"/>
    <w:rsid w:val="001433B4"/>
    <w:rsid w:val="001542DD"/>
    <w:rsid w:val="00196221"/>
    <w:rsid w:val="001A5424"/>
    <w:rsid w:val="001A6FE6"/>
    <w:rsid w:val="0025107E"/>
    <w:rsid w:val="002758B5"/>
    <w:rsid w:val="002931EE"/>
    <w:rsid w:val="002D3C97"/>
    <w:rsid w:val="00353E85"/>
    <w:rsid w:val="003B6E58"/>
    <w:rsid w:val="003D6248"/>
    <w:rsid w:val="00490BAD"/>
    <w:rsid w:val="004D1FE3"/>
    <w:rsid w:val="005149A0"/>
    <w:rsid w:val="005D081A"/>
    <w:rsid w:val="00602DC0"/>
    <w:rsid w:val="00616A33"/>
    <w:rsid w:val="00644E87"/>
    <w:rsid w:val="006463C8"/>
    <w:rsid w:val="0065659D"/>
    <w:rsid w:val="00683D58"/>
    <w:rsid w:val="006A6A23"/>
    <w:rsid w:val="006C0E2F"/>
    <w:rsid w:val="006F07A3"/>
    <w:rsid w:val="007252A3"/>
    <w:rsid w:val="00793EF4"/>
    <w:rsid w:val="00846038"/>
    <w:rsid w:val="00880CC9"/>
    <w:rsid w:val="00957194"/>
    <w:rsid w:val="009C47C0"/>
    <w:rsid w:val="009E42D0"/>
    <w:rsid w:val="00A7109F"/>
    <w:rsid w:val="00C91DD7"/>
    <w:rsid w:val="00CD5447"/>
    <w:rsid w:val="00D023D8"/>
    <w:rsid w:val="00D36551"/>
    <w:rsid w:val="00DA78CB"/>
    <w:rsid w:val="00DC6B34"/>
    <w:rsid w:val="00DD3B02"/>
    <w:rsid w:val="00E17603"/>
    <w:rsid w:val="00E70C46"/>
    <w:rsid w:val="00F34A31"/>
    <w:rsid w:val="00F66E35"/>
    <w:rsid w:val="00F86CCF"/>
    <w:rsid w:val="00F9086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0C91"/>
  <w15:chartTrackingRefBased/>
  <w15:docId w15:val="{0F3CF6B0-8619-45FB-81D9-1C04DF8B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">
    <w:name w:val="Style1"/>
    <w:basedOn w:val="Fuentedeprrafopredeter"/>
    <w:uiPriority w:val="1"/>
    <w:rsid w:val="00F90865"/>
    <w:rPr>
      <w:rFonts w:ascii="Corbel" w:hAnsi="Corbel"/>
      <w:color w:val="C00000"/>
      <w:sz w:val="20"/>
      <w:u w:val="none"/>
    </w:rPr>
  </w:style>
  <w:style w:type="character" w:customStyle="1" w:styleId="Encabezado1">
    <w:name w:val="Encabezado1"/>
    <w:basedOn w:val="Fuentedeprrafopredeter"/>
    <w:uiPriority w:val="1"/>
    <w:qFormat/>
    <w:rsid w:val="00F90865"/>
    <w:rPr>
      <w:rFonts w:ascii="Corbel" w:hAnsi="Corbel"/>
      <w:color w:val="C00000"/>
      <w:sz w:val="20"/>
    </w:rPr>
  </w:style>
  <w:style w:type="character" w:customStyle="1" w:styleId="NombreSN">
    <w:name w:val="Nombre SN"/>
    <w:basedOn w:val="Fuentedeprrafopredeter"/>
    <w:uiPriority w:val="1"/>
    <w:rsid w:val="00F90865"/>
    <w:rPr>
      <w:rFonts w:ascii="Trebuchet MS" w:hAnsi="Trebuchet MS"/>
      <w:sz w:val="52"/>
      <w:u w:color="FFFFFF" w:themeColor="background1"/>
    </w:rPr>
  </w:style>
  <w:style w:type="character" w:customStyle="1" w:styleId="Subtitulo">
    <w:name w:val="Subtitulo"/>
    <w:basedOn w:val="Fuentedeprrafopredeter"/>
    <w:uiPriority w:val="1"/>
    <w:rsid w:val="00F90865"/>
    <w:rPr>
      <w:rFonts w:ascii="Trebuchet MS" w:hAnsi="Trebuchet MS"/>
      <w:color w:val="FFFFFF" w:themeColor="background1"/>
      <w:sz w:val="36"/>
    </w:rPr>
  </w:style>
  <w:style w:type="character" w:customStyle="1" w:styleId="Indicacin">
    <w:name w:val="Indicación"/>
    <w:basedOn w:val="Fuentedeprrafopredeter"/>
    <w:uiPriority w:val="1"/>
    <w:rsid w:val="00F90865"/>
    <w:rPr>
      <w:rFonts w:asciiTheme="minorHAnsi" w:hAnsiTheme="minorHAnsi"/>
      <w:color w:val="FFFFFF" w:themeColor="background1"/>
      <w:sz w:val="18"/>
    </w:rPr>
  </w:style>
  <w:style w:type="character" w:customStyle="1" w:styleId="Ttulo">
    <w:name w:val="Título"/>
    <w:basedOn w:val="Fuentedeprrafopredeter"/>
    <w:uiPriority w:val="1"/>
    <w:rsid w:val="00F90865"/>
    <w:rPr>
      <w:rFonts w:ascii="Trebuchet MS" w:hAnsi="Trebuchet MS"/>
      <w:color w:val="auto"/>
      <w:sz w:val="44"/>
    </w:rPr>
  </w:style>
  <w:style w:type="character" w:customStyle="1" w:styleId="Autor">
    <w:name w:val="Autor"/>
    <w:basedOn w:val="Fuentedeprrafopredeter"/>
    <w:uiPriority w:val="1"/>
    <w:rsid w:val="00F90865"/>
    <w:rPr>
      <w:rFonts w:ascii="Gisha" w:hAnsi="Gisha"/>
      <w:sz w:val="22"/>
    </w:rPr>
  </w:style>
  <w:style w:type="character" w:customStyle="1" w:styleId="Infofotos">
    <w:name w:val="Info fotos"/>
    <w:basedOn w:val="Fuentedeprrafopredeter"/>
    <w:uiPriority w:val="1"/>
    <w:rsid w:val="00F90865"/>
    <w:rPr>
      <w:rFonts w:ascii="Corbel" w:hAnsi="Corbel"/>
      <w:sz w:val="16"/>
    </w:rPr>
  </w:style>
  <w:style w:type="character" w:customStyle="1" w:styleId="Subti">
    <w:name w:val="Subti"/>
    <w:basedOn w:val="Fuentedeprrafopredeter"/>
    <w:uiPriority w:val="1"/>
    <w:qFormat/>
    <w:rsid w:val="009E42D0"/>
    <w:rPr>
      <w:rFonts w:ascii="Gisha" w:hAnsi="Gisha"/>
      <w:b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9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221"/>
  </w:style>
  <w:style w:type="paragraph" w:styleId="Piedepgina">
    <w:name w:val="footer"/>
    <w:basedOn w:val="Normal"/>
    <w:link w:val="PiedepginaCar"/>
    <w:uiPriority w:val="99"/>
    <w:unhideWhenUsed/>
    <w:rsid w:val="0019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221"/>
  </w:style>
  <w:style w:type="paragraph" w:styleId="Textoindependiente">
    <w:name w:val="Body Text"/>
    <w:basedOn w:val="Normal"/>
    <w:link w:val="TextoindependienteCar"/>
    <w:rsid w:val="0019622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rsid w:val="00196221"/>
    <w:rPr>
      <w:rFonts w:ascii="Verdana" w:eastAsia="Times New Roman" w:hAnsi="Verdana" w:cs="Times New Roman"/>
      <w:sz w:val="24"/>
      <w:szCs w:val="24"/>
      <w:lang w:eastAsia="nl-NL"/>
    </w:rPr>
  </w:style>
  <w:style w:type="character" w:styleId="Textodelmarcadordeposicin">
    <w:name w:val="Placeholder Text"/>
    <w:basedOn w:val="Fuentedeprrafopredeter"/>
    <w:uiPriority w:val="99"/>
    <w:semiHidden/>
    <w:rsid w:val="0084603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433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B3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34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20.jpg"/><Relationship Id="rId10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79DE82F804D6DB901563C75B7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57F4-0B18-43B5-978F-1F7B87DB83FA}"/>
      </w:docPartPr>
      <w:docPartBody>
        <w:p w:rsidR="00304452" w:rsidRDefault="00416E7F" w:rsidP="00416E7F">
          <w:pPr>
            <w:pStyle w:val="C9A79DE82F804D6DB901563C75B723EB"/>
          </w:pPr>
          <w:r w:rsidRPr="009C1B26">
            <w:rPr>
              <w:rStyle w:val="Ttulo"/>
              <w:lang w:val="es-ES"/>
            </w:rPr>
            <w:t>Titulo que el autor quiere darle a la Buena pr</w:t>
          </w:r>
          <w:r>
            <w:rPr>
              <w:rStyle w:val="Ttulo"/>
              <w:lang w:val="es-ES"/>
            </w:rPr>
            <w:t>áctica</w:t>
          </w:r>
        </w:p>
      </w:docPartBody>
    </w:docPart>
    <w:docPart>
      <w:docPartPr>
        <w:name w:val="1B130FE5F1B041339FBEE9A4D818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634A-598A-4A15-912C-A4E5875A0B40}"/>
      </w:docPartPr>
      <w:docPartBody>
        <w:p w:rsidR="00304452" w:rsidRDefault="00416E7F" w:rsidP="00416E7F">
          <w:pPr>
            <w:pStyle w:val="1B130FE5F1B041339FBEE9A4D818CB9E"/>
          </w:pPr>
          <w:r w:rsidRPr="009C1B26">
            <w:rPr>
              <w:rStyle w:val="Autor"/>
              <w:lang w:val="es-ES"/>
            </w:rPr>
            <w:t>por autor</w:t>
          </w:r>
        </w:p>
      </w:docPartBody>
    </w:docPart>
    <w:docPart>
      <w:docPartPr>
        <w:name w:val="81C4DF29D8DC4B27A88E5930C52D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DA19-C802-46C6-8383-7663D9F9566A}"/>
      </w:docPartPr>
      <w:docPartBody>
        <w:p w:rsidR="00304452" w:rsidRDefault="00FB19F1" w:rsidP="00FB19F1">
          <w:pPr>
            <w:pStyle w:val="81C4DF29D8DC4B27A88E5930C52D7C2C28"/>
          </w:pPr>
          <w:r w:rsidRPr="009C1B26">
            <w:rPr>
              <w:rStyle w:val="Ttulo"/>
              <w:lang w:val="es-ES"/>
            </w:rPr>
            <w:t>Titulo que el autor quiere darle a la Buena pr</w:t>
          </w:r>
          <w:r>
            <w:rPr>
              <w:rStyle w:val="Ttulo"/>
              <w:lang w:val="es-ES"/>
            </w:rPr>
            <w:t>áctica</w:t>
          </w:r>
        </w:p>
      </w:docPartBody>
    </w:docPart>
    <w:docPart>
      <w:docPartPr>
        <w:name w:val="85B8449BCFCC4910AB87069579B5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61C-A70D-4E65-8E27-D4AC125F52DB}"/>
      </w:docPartPr>
      <w:docPartBody>
        <w:p w:rsidR="00304452" w:rsidRDefault="00FB19F1" w:rsidP="00FB19F1">
          <w:pPr>
            <w:pStyle w:val="85B8449BCFCC4910AB87069579B545F028"/>
          </w:pPr>
          <w:r w:rsidRPr="009C1B26">
            <w:rPr>
              <w:rStyle w:val="Autor"/>
              <w:lang w:val="es-ES"/>
            </w:rPr>
            <w:t>por autor</w:t>
          </w:r>
        </w:p>
      </w:docPartBody>
    </w:docPart>
    <w:docPart>
      <w:docPartPr>
        <w:name w:val="69CF130E49D1479BA27E82D39AE0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3885-F907-46E0-9FDB-9A4A7467979D}"/>
      </w:docPartPr>
      <w:docPartBody>
        <w:p w:rsidR="00304452" w:rsidRDefault="00FB19F1" w:rsidP="00FB19F1">
          <w:pPr>
            <w:pStyle w:val="69CF130E49D1479BA27E82D39AE007F417"/>
          </w:pPr>
          <w:r w:rsidRPr="006A6A23">
            <w:rPr>
              <w:rStyle w:val="Encabezado1"/>
              <w:lang w:val="es-ES"/>
            </w:rPr>
            <w:t>TITULO QUE EL AUTOR QUIERE DARLE A LA BUENA PRACTICA</w:t>
          </w:r>
        </w:p>
      </w:docPartBody>
    </w:docPart>
    <w:docPart>
      <w:docPartPr>
        <w:name w:val="9185753020653C448E201F43FA86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90D8-9C27-834F-A63B-77F5B7840451}"/>
      </w:docPartPr>
      <w:docPartBody>
        <w:p w:rsidR="002B4C16" w:rsidRDefault="00736A5D" w:rsidP="00736A5D">
          <w:pPr>
            <w:pStyle w:val="9185753020653C448E201F43FA86C9BF"/>
          </w:pPr>
          <w:r w:rsidRPr="009C1B26">
            <w:rPr>
              <w:rStyle w:val="Ttulo"/>
              <w:lang w:val="es-ES"/>
            </w:rPr>
            <w:t>Titulo que el autor quiere darle a la Buena pr</w:t>
          </w:r>
          <w:r>
            <w:rPr>
              <w:rStyle w:val="Ttulo"/>
              <w:lang w:val="es-ES"/>
            </w:rPr>
            <w:t>áct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7F"/>
    <w:rsid w:val="002B4C16"/>
    <w:rsid w:val="00304452"/>
    <w:rsid w:val="00416E7F"/>
    <w:rsid w:val="005E720C"/>
    <w:rsid w:val="00736A5D"/>
    <w:rsid w:val="009D0899"/>
    <w:rsid w:val="00BC1B62"/>
    <w:rsid w:val="00CA18D4"/>
    <w:rsid w:val="00CB7FDC"/>
    <w:rsid w:val="00CF2B59"/>
    <w:rsid w:val="00D57AE0"/>
    <w:rsid w:val="00F03063"/>
    <w:rsid w:val="00F1769B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">
    <w:name w:val="Título"/>
    <w:basedOn w:val="Fuentedeprrafopredeter"/>
    <w:uiPriority w:val="1"/>
    <w:rsid w:val="00736A5D"/>
    <w:rPr>
      <w:rFonts w:ascii="Trebuchet MS" w:hAnsi="Trebuchet MS"/>
      <w:color w:val="auto"/>
      <w:sz w:val="44"/>
    </w:rPr>
  </w:style>
  <w:style w:type="paragraph" w:customStyle="1" w:styleId="88B223E06C8C442FBBC0A54581A9321A">
    <w:name w:val="88B223E06C8C442FBBC0A54581A9321A"/>
    <w:rsid w:val="00416E7F"/>
  </w:style>
  <w:style w:type="character" w:customStyle="1" w:styleId="Autor">
    <w:name w:val="Autor"/>
    <w:basedOn w:val="Fuentedeprrafopredeter"/>
    <w:uiPriority w:val="1"/>
    <w:rsid w:val="00FB19F1"/>
    <w:rPr>
      <w:rFonts w:ascii="Gisha" w:hAnsi="Gisha"/>
      <w:sz w:val="22"/>
    </w:rPr>
  </w:style>
  <w:style w:type="paragraph" w:customStyle="1" w:styleId="9D4A9A7098814F1CA498268E1E7430FD">
    <w:name w:val="9D4A9A7098814F1CA498268E1E7430FD"/>
    <w:rsid w:val="00416E7F"/>
  </w:style>
  <w:style w:type="paragraph" w:customStyle="1" w:styleId="C9A79DE82F804D6DB901563C75B723EB">
    <w:name w:val="C9A79DE82F804D6DB901563C75B723EB"/>
    <w:rsid w:val="00416E7F"/>
  </w:style>
  <w:style w:type="paragraph" w:customStyle="1" w:styleId="1B130FE5F1B041339FBEE9A4D818CB9E">
    <w:name w:val="1B130FE5F1B041339FBEE9A4D818CB9E"/>
    <w:rsid w:val="00416E7F"/>
  </w:style>
  <w:style w:type="paragraph" w:customStyle="1" w:styleId="81C4DF29D8DC4B27A88E5930C52D7C2C">
    <w:name w:val="81C4DF29D8DC4B27A88E5930C52D7C2C"/>
    <w:rsid w:val="00416E7F"/>
  </w:style>
  <w:style w:type="paragraph" w:customStyle="1" w:styleId="85B8449BCFCC4910AB87069579B545F0">
    <w:name w:val="85B8449BCFCC4910AB87069579B545F0"/>
    <w:rsid w:val="00416E7F"/>
  </w:style>
  <w:style w:type="character" w:customStyle="1" w:styleId="Encabezado1">
    <w:name w:val="Encabezado1"/>
    <w:basedOn w:val="Fuentedeprrafopredeter"/>
    <w:uiPriority w:val="1"/>
    <w:qFormat/>
    <w:rsid w:val="00FB19F1"/>
    <w:rPr>
      <w:rFonts w:ascii="Corbel" w:hAnsi="Corbel"/>
      <w:color w:val="C00000"/>
      <w:sz w:val="20"/>
    </w:rPr>
  </w:style>
  <w:style w:type="paragraph" w:customStyle="1" w:styleId="B446E1901BCD4176B30A47126EF33A73">
    <w:name w:val="B446E1901BCD4176B30A47126EF33A73"/>
    <w:rsid w:val="00416E7F"/>
  </w:style>
  <w:style w:type="character" w:styleId="Textodelmarcadordeposicin">
    <w:name w:val="Placeholder Text"/>
    <w:basedOn w:val="Fuentedeprrafopredeter"/>
    <w:uiPriority w:val="99"/>
    <w:semiHidden/>
    <w:rsid w:val="00FB19F1"/>
    <w:rPr>
      <w:color w:val="808080"/>
    </w:rPr>
  </w:style>
  <w:style w:type="paragraph" w:customStyle="1" w:styleId="81C4DF29D8DC4B27A88E5930C52D7C2C1">
    <w:name w:val="81C4DF29D8DC4B27A88E5930C52D7C2C1"/>
    <w:rsid w:val="00416E7F"/>
    <w:rPr>
      <w:rFonts w:eastAsiaTheme="minorHAnsi"/>
      <w:lang w:eastAsia="en-US"/>
    </w:rPr>
  </w:style>
  <w:style w:type="paragraph" w:customStyle="1" w:styleId="85B8449BCFCC4910AB87069579B545F01">
    <w:name w:val="85B8449BCFCC4910AB87069579B545F01"/>
    <w:rsid w:val="00416E7F"/>
    <w:rPr>
      <w:rFonts w:eastAsiaTheme="minorHAnsi"/>
      <w:lang w:eastAsia="en-US"/>
    </w:rPr>
  </w:style>
  <w:style w:type="character" w:customStyle="1" w:styleId="Infofotos">
    <w:name w:val="Info fotos"/>
    <w:basedOn w:val="Fuentedeprrafopredeter"/>
    <w:uiPriority w:val="1"/>
    <w:rsid w:val="00FB19F1"/>
    <w:rPr>
      <w:rFonts w:ascii="Corbel" w:hAnsi="Corbel"/>
      <w:sz w:val="16"/>
    </w:rPr>
  </w:style>
  <w:style w:type="paragraph" w:customStyle="1" w:styleId="8A84B72D70D9494A8F709F0CC42247D8">
    <w:name w:val="8A84B72D70D9494A8F709F0CC42247D8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2">
    <w:name w:val="81C4DF29D8DC4B27A88E5930C52D7C2C2"/>
    <w:rsid w:val="00416E7F"/>
    <w:rPr>
      <w:rFonts w:eastAsiaTheme="minorHAnsi"/>
      <w:lang w:eastAsia="en-US"/>
    </w:rPr>
  </w:style>
  <w:style w:type="paragraph" w:customStyle="1" w:styleId="85B8449BCFCC4910AB87069579B545F02">
    <w:name w:val="85B8449BCFCC4910AB87069579B545F02"/>
    <w:rsid w:val="00416E7F"/>
    <w:rPr>
      <w:rFonts w:eastAsiaTheme="minorHAnsi"/>
      <w:lang w:eastAsia="en-US"/>
    </w:rPr>
  </w:style>
  <w:style w:type="paragraph" w:customStyle="1" w:styleId="8A84B72D70D9494A8F709F0CC42247D81">
    <w:name w:val="8A84B72D70D9494A8F709F0CC42247D81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3">
    <w:name w:val="81C4DF29D8DC4B27A88E5930C52D7C2C3"/>
    <w:rsid w:val="00416E7F"/>
    <w:rPr>
      <w:rFonts w:eastAsiaTheme="minorHAnsi"/>
      <w:lang w:eastAsia="en-US"/>
    </w:rPr>
  </w:style>
  <w:style w:type="paragraph" w:customStyle="1" w:styleId="85B8449BCFCC4910AB87069579B545F03">
    <w:name w:val="85B8449BCFCC4910AB87069579B545F03"/>
    <w:rsid w:val="00416E7F"/>
    <w:rPr>
      <w:rFonts w:eastAsiaTheme="minorHAnsi"/>
      <w:lang w:eastAsia="en-US"/>
    </w:rPr>
  </w:style>
  <w:style w:type="paragraph" w:customStyle="1" w:styleId="8A84B72D70D9494A8F709F0CC42247D82">
    <w:name w:val="8A84B72D70D9494A8F709F0CC42247D82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4">
    <w:name w:val="81C4DF29D8DC4B27A88E5930C52D7C2C4"/>
    <w:rsid w:val="00416E7F"/>
    <w:rPr>
      <w:rFonts w:eastAsiaTheme="minorHAnsi"/>
      <w:lang w:eastAsia="en-US"/>
    </w:rPr>
  </w:style>
  <w:style w:type="paragraph" w:customStyle="1" w:styleId="85B8449BCFCC4910AB87069579B545F04">
    <w:name w:val="85B8449BCFCC4910AB87069579B545F04"/>
    <w:rsid w:val="00416E7F"/>
    <w:rPr>
      <w:rFonts w:eastAsiaTheme="minorHAnsi"/>
      <w:lang w:eastAsia="en-US"/>
    </w:rPr>
  </w:style>
  <w:style w:type="paragraph" w:customStyle="1" w:styleId="8A84B72D70D9494A8F709F0CC42247D83">
    <w:name w:val="8A84B72D70D9494A8F709F0CC42247D83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5">
    <w:name w:val="81C4DF29D8DC4B27A88E5930C52D7C2C5"/>
    <w:rsid w:val="00416E7F"/>
    <w:rPr>
      <w:rFonts w:eastAsiaTheme="minorHAnsi"/>
      <w:lang w:eastAsia="en-US"/>
    </w:rPr>
  </w:style>
  <w:style w:type="paragraph" w:customStyle="1" w:styleId="85B8449BCFCC4910AB87069579B545F05">
    <w:name w:val="85B8449BCFCC4910AB87069579B545F05"/>
    <w:rsid w:val="00416E7F"/>
    <w:rPr>
      <w:rFonts w:eastAsiaTheme="minorHAnsi"/>
      <w:lang w:eastAsia="en-US"/>
    </w:rPr>
  </w:style>
  <w:style w:type="paragraph" w:customStyle="1" w:styleId="8A84B72D70D9494A8F709F0CC42247D84">
    <w:name w:val="8A84B72D70D9494A8F709F0CC42247D84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6">
    <w:name w:val="81C4DF29D8DC4B27A88E5930C52D7C2C6"/>
    <w:rsid w:val="00416E7F"/>
    <w:rPr>
      <w:rFonts w:eastAsiaTheme="minorHAnsi"/>
      <w:lang w:eastAsia="en-US"/>
    </w:rPr>
  </w:style>
  <w:style w:type="paragraph" w:customStyle="1" w:styleId="85B8449BCFCC4910AB87069579B545F06">
    <w:name w:val="85B8449BCFCC4910AB87069579B545F06"/>
    <w:rsid w:val="00416E7F"/>
    <w:rPr>
      <w:rFonts w:eastAsiaTheme="minorHAnsi"/>
      <w:lang w:eastAsia="en-US"/>
    </w:rPr>
  </w:style>
  <w:style w:type="paragraph" w:customStyle="1" w:styleId="8A84B72D70D9494A8F709F0CC42247D85">
    <w:name w:val="8A84B72D70D9494A8F709F0CC42247D85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7">
    <w:name w:val="81C4DF29D8DC4B27A88E5930C52D7C2C7"/>
    <w:rsid w:val="00416E7F"/>
    <w:rPr>
      <w:rFonts w:eastAsiaTheme="minorHAnsi"/>
      <w:lang w:eastAsia="en-US"/>
    </w:rPr>
  </w:style>
  <w:style w:type="paragraph" w:customStyle="1" w:styleId="85B8449BCFCC4910AB87069579B545F07">
    <w:name w:val="85B8449BCFCC4910AB87069579B545F07"/>
    <w:rsid w:val="00416E7F"/>
    <w:rPr>
      <w:rFonts w:eastAsiaTheme="minorHAnsi"/>
      <w:lang w:eastAsia="en-US"/>
    </w:rPr>
  </w:style>
  <w:style w:type="paragraph" w:customStyle="1" w:styleId="8A84B72D70D9494A8F709F0CC42247D86">
    <w:name w:val="8A84B72D70D9494A8F709F0CC42247D86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8">
    <w:name w:val="81C4DF29D8DC4B27A88E5930C52D7C2C8"/>
    <w:rsid w:val="00416E7F"/>
    <w:rPr>
      <w:rFonts w:eastAsiaTheme="minorHAnsi"/>
      <w:lang w:eastAsia="en-US"/>
    </w:rPr>
  </w:style>
  <w:style w:type="paragraph" w:customStyle="1" w:styleId="85B8449BCFCC4910AB87069579B545F08">
    <w:name w:val="85B8449BCFCC4910AB87069579B545F08"/>
    <w:rsid w:val="00416E7F"/>
    <w:rPr>
      <w:rFonts w:eastAsiaTheme="minorHAnsi"/>
      <w:lang w:eastAsia="en-US"/>
    </w:rPr>
  </w:style>
  <w:style w:type="paragraph" w:customStyle="1" w:styleId="8A84B72D70D9494A8F709F0CC42247D87">
    <w:name w:val="8A84B72D70D9494A8F709F0CC42247D87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9">
    <w:name w:val="81C4DF29D8DC4B27A88E5930C52D7C2C9"/>
    <w:rsid w:val="00416E7F"/>
    <w:rPr>
      <w:rFonts w:eastAsiaTheme="minorHAnsi"/>
      <w:lang w:eastAsia="en-US"/>
    </w:rPr>
  </w:style>
  <w:style w:type="paragraph" w:customStyle="1" w:styleId="85B8449BCFCC4910AB87069579B545F09">
    <w:name w:val="85B8449BCFCC4910AB87069579B545F09"/>
    <w:rsid w:val="00416E7F"/>
    <w:rPr>
      <w:rFonts w:eastAsiaTheme="minorHAnsi"/>
      <w:lang w:eastAsia="en-US"/>
    </w:rPr>
  </w:style>
  <w:style w:type="paragraph" w:customStyle="1" w:styleId="8A84B72D70D9494A8F709F0CC42247D88">
    <w:name w:val="8A84B72D70D9494A8F709F0CC42247D88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C36D6F85108D4A1D9D191D66E5186FA2">
    <w:name w:val="C36D6F85108D4A1D9D191D66E5186FA2"/>
    <w:rsid w:val="00416E7F"/>
  </w:style>
  <w:style w:type="paragraph" w:customStyle="1" w:styleId="81C4DF29D8DC4B27A88E5930C52D7C2C10">
    <w:name w:val="81C4DF29D8DC4B27A88E5930C52D7C2C10"/>
    <w:rsid w:val="00416E7F"/>
    <w:rPr>
      <w:rFonts w:eastAsiaTheme="minorHAnsi"/>
      <w:lang w:eastAsia="en-US"/>
    </w:rPr>
  </w:style>
  <w:style w:type="paragraph" w:customStyle="1" w:styleId="85B8449BCFCC4910AB87069579B545F010">
    <w:name w:val="85B8449BCFCC4910AB87069579B545F010"/>
    <w:rsid w:val="00416E7F"/>
    <w:rPr>
      <w:rFonts w:eastAsiaTheme="minorHAnsi"/>
      <w:lang w:eastAsia="en-US"/>
    </w:rPr>
  </w:style>
  <w:style w:type="paragraph" w:customStyle="1" w:styleId="8A84B72D70D9494A8F709F0CC42247D89">
    <w:name w:val="8A84B72D70D9494A8F709F0CC42247D89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C36D6F85108D4A1D9D191D66E5186FA21">
    <w:name w:val="C36D6F85108D4A1D9D191D66E5186FA21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81C4DF29D8DC4B27A88E5930C52D7C2C11">
    <w:name w:val="81C4DF29D8DC4B27A88E5930C52D7C2C11"/>
    <w:rsid w:val="00416E7F"/>
    <w:rPr>
      <w:rFonts w:eastAsiaTheme="minorHAnsi"/>
      <w:lang w:eastAsia="en-US"/>
    </w:rPr>
  </w:style>
  <w:style w:type="paragraph" w:customStyle="1" w:styleId="85B8449BCFCC4910AB87069579B545F011">
    <w:name w:val="85B8449BCFCC4910AB87069579B545F011"/>
    <w:rsid w:val="00416E7F"/>
    <w:rPr>
      <w:rFonts w:eastAsiaTheme="minorHAnsi"/>
      <w:lang w:eastAsia="en-US"/>
    </w:rPr>
  </w:style>
  <w:style w:type="paragraph" w:customStyle="1" w:styleId="8A84B72D70D9494A8F709F0CC42247D810">
    <w:name w:val="8A84B72D70D9494A8F709F0CC42247D810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C36D6F85108D4A1D9D191D66E5186FA22">
    <w:name w:val="C36D6F85108D4A1D9D191D66E5186FA22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">
    <w:name w:val="69CF130E49D1479BA27E82D39AE007F4"/>
    <w:rsid w:val="00416E7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2">
    <w:name w:val="81C4DF29D8DC4B27A88E5930C52D7C2C12"/>
    <w:rsid w:val="00416E7F"/>
    <w:rPr>
      <w:rFonts w:eastAsiaTheme="minorHAnsi"/>
      <w:lang w:eastAsia="en-US"/>
    </w:rPr>
  </w:style>
  <w:style w:type="paragraph" w:customStyle="1" w:styleId="85B8449BCFCC4910AB87069579B545F012">
    <w:name w:val="85B8449BCFCC4910AB87069579B545F012"/>
    <w:rsid w:val="00416E7F"/>
    <w:rPr>
      <w:rFonts w:eastAsiaTheme="minorHAnsi"/>
      <w:lang w:eastAsia="en-US"/>
    </w:rPr>
  </w:style>
  <w:style w:type="paragraph" w:customStyle="1" w:styleId="8A84B72D70D9494A8F709F0CC42247D811">
    <w:name w:val="8A84B72D70D9494A8F709F0CC42247D811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C36D6F85108D4A1D9D191D66E5186FA23">
    <w:name w:val="C36D6F85108D4A1D9D191D66E5186FA23"/>
    <w:rsid w:val="00416E7F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">
    <w:name w:val="69CF130E49D1479BA27E82D39AE007F41"/>
    <w:rsid w:val="00416E7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3">
    <w:name w:val="81C4DF29D8DC4B27A88E5930C52D7C2C13"/>
    <w:rsid w:val="00304452"/>
    <w:rPr>
      <w:rFonts w:eastAsiaTheme="minorHAnsi"/>
      <w:lang w:eastAsia="en-US"/>
    </w:rPr>
  </w:style>
  <w:style w:type="paragraph" w:customStyle="1" w:styleId="85B8449BCFCC4910AB87069579B545F013">
    <w:name w:val="85B8449BCFCC4910AB87069579B545F013"/>
    <w:rsid w:val="00304452"/>
    <w:rPr>
      <w:rFonts w:eastAsiaTheme="minorHAnsi"/>
      <w:lang w:eastAsia="en-US"/>
    </w:rPr>
  </w:style>
  <w:style w:type="paragraph" w:customStyle="1" w:styleId="8A84B72D70D9494A8F709F0CC42247D812">
    <w:name w:val="8A84B72D70D9494A8F709F0CC42247D812"/>
    <w:rsid w:val="00304452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0B747BA19BBF443C862C14B2AABC462D">
    <w:name w:val="0B747BA19BBF443C862C14B2AABC462D"/>
    <w:rsid w:val="00304452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2">
    <w:name w:val="69CF130E49D1479BA27E82D39AE007F42"/>
    <w:rsid w:val="0030445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4">
    <w:name w:val="81C4DF29D8DC4B27A88E5930C52D7C2C14"/>
    <w:rsid w:val="00CA18D4"/>
    <w:rPr>
      <w:rFonts w:eastAsiaTheme="minorHAnsi"/>
      <w:lang w:eastAsia="en-US"/>
    </w:rPr>
  </w:style>
  <w:style w:type="paragraph" w:customStyle="1" w:styleId="85B8449BCFCC4910AB87069579B545F014">
    <w:name w:val="85B8449BCFCC4910AB87069579B545F014"/>
    <w:rsid w:val="00CA18D4"/>
    <w:rPr>
      <w:rFonts w:eastAsiaTheme="minorHAnsi"/>
      <w:lang w:eastAsia="en-US"/>
    </w:rPr>
  </w:style>
  <w:style w:type="paragraph" w:customStyle="1" w:styleId="8A84B72D70D9494A8F709F0CC42247D813">
    <w:name w:val="8A84B72D70D9494A8F709F0CC42247D813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900CACC179F44930A67EF9008EE3B090">
    <w:name w:val="900CACC179F44930A67EF9008EE3B090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3">
    <w:name w:val="69CF130E49D1479BA27E82D39AE007F43"/>
    <w:rsid w:val="00CA18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5">
    <w:name w:val="81C4DF29D8DC4B27A88E5930C52D7C2C15"/>
    <w:rsid w:val="00CA18D4"/>
    <w:rPr>
      <w:rFonts w:eastAsiaTheme="minorHAnsi"/>
      <w:lang w:eastAsia="en-US"/>
    </w:rPr>
  </w:style>
  <w:style w:type="paragraph" w:customStyle="1" w:styleId="85B8449BCFCC4910AB87069579B545F015">
    <w:name w:val="85B8449BCFCC4910AB87069579B545F015"/>
    <w:rsid w:val="00CA18D4"/>
    <w:rPr>
      <w:rFonts w:eastAsiaTheme="minorHAnsi"/>
      <w:lang w:eastAsia="en-US"/>
    </w:rPr>
  </w:style>
  <w:style w:type="paragraph" w:customStyle="1" w:styleId="8A84B72D70D9494A8F709F0CC42247D814">
    <w:name w:val="8A84B72D70D9494A8F709F0CC42247D814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900CACC179F44930A67EF9008EE3B0901">
    <w:name w:val="900CACC179F44930A67EF9008EE3B0901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4">
    <w:name w:val="69CF130E49D1479BA27E82D39AE007F44"/>
    <w:rsid w:val="00CA18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6">
    <w:name w:val="81C4DF29D8DC4B27A88E5930C52D7C2C16"/>
    <w:rsid w:val="00CA18D4"/>
    <w:rPr>
      <w:rFonts w:eastAsiaTheme="minorHAnsi"/>
      <w:lang w:eastAsia="en-US"/>
    </w:rPr>
  </w:style>
  <w:style w:type="paragraph" w:customStyle="1" w:styleId="85B8449BCFCC4910AB87069579B545F016">
    <w:name w:val="85B8449BCFCC4910AB87069579B545F016"/>
    <w:rsid w:val="00CA18D4"/>
    <w:rPr>
      <w:rFonts w:eastAsiaTheme="minorHAnsi"/>
      <w:lang w:eastAsia="en-US"/>
    </w:rPr>
  </w:style>
  <w:style w:type="paragraph" w:customStyle="1" w:styleId="8A84B72D70D9494A8F709F0CC42247D815">
    <w:name w:val="8A84B72D70D9494A8F709F0CC42247D815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900CACC179F44930A67EF9008EE3B0902">
    <w:name w:val="900CACC179F44930A67EF9008EE3B0902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5">
    <w:name w:val="69CF130E49D1479BA27E82D39AE007F45"/>
    <w:rsid w:val="00CA18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7">
    <w:name w:val="81C4DF29D8DC4B27A88E5930C52D7C2C17"/>
    <w:rsid w:val="00CA18D4"/>
    <w:rPr>
      <w:rFonts w:eastAsiaTheme="minorHAnsi"/>
      <w:lang w:eastAsia="en-US"/>
    </w:rPr>
  </w:style>
  <w:style w:type="paragraph" w:customStyle="1" w:styleId="85B8449BCFCC4910AB87069579B545F017">
    <w:name w:val="85B8449BCFCC4910AB87069579B545F017"/>
    <w:rsid w:val="00CA18D4"/>
    <w:rPr>
      <w:rFonts w:eastAsiaTheme="minorHAnsi"/>
      <w:lang w:eastAsia="en-US"/>
    </w:rPr>
  </w:style>
  <w:style w:type="paragraph" w:customStyle="1" w:styleId="8A84B72D70D9494A8F709F0CC42247D816">
    <w:name w:val="8A84B72D70D9494A8F709F0CC42247D816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900CACC179F44930A67EF9008EE3B0903">
    <w:name w:val="900CACC179F44930A67EF9008EE3B0903"/>
    <w:rsid w:val="00CA18D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6">
    <w:name w:val="69CF130E49D1479BA27E82D39AE007F46"/>
    <w:rsid w:val="00CA18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8">
    <w:name w:val="81C4DF29D8DC4B27A88E5930C52D7C2C18"/>
    <w:rsid w:val="00FB19F1"/>
    <w:rPr>
      <w:rFonts w:eastAsiaTheme="minorHAnsi"/>
      <w:lang w:eastAsia="en-US"/>
    </w:rPr>
  </w:style>
  <w:style w:type="paragraph" w:customStyle="1" w:styleId="85B8449BCFCC4910AB87069579B545F018">
    <w:name w:val="85B8449BCFCC4910AB87069579B545F018"/>
    <w:rsid w:val="00FB19F1"/>
    <w:rPr>
      <w:rFonts w:eastAsiaTheme="minorHAnsi"/>
      <w:lang w:eastAsia="en-US"/>
    </w:rPr>
  </w:style>
  <w:style w:type="paragraph" w:customStyle="1" w:styleId="8A84B72D70D9494A8F709F0CC42247D817">
    <w:name w:val="8A84B72D70D9494A8F709F0CC42247D817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23CE75CD003E405F8EFB62D83BA86E32">
    <w:name w:val="23CE75CD003E405F8EFB62D83BA86E32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7">
    <w:name w:val="69CF130E49D1479BA27E82D39AE007F47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19">
    <w:name w:val="81C4DF29D8DC4B27A88E5930C52D7C2C19"/>
    <w:rsid w:val="00FB19F1"/>
    <w:rPr>
      <w:rFonts w:eastAsiaTheme="minorHAnsi"/>
      <w:lang w:eastAsia="en-US"/>
    </w:rPr>
  </w:style>
  <w:style w:type="paragraph" w:customStyle="1" w:styleId="85B8449BCFCC4910AB87069579B545F019">
    <w:name w:val="85B8449BCFCC4910AB87069579B545F019"/>
    <w:rsid w:val="00FB19F1"/>
    <w:rPr>
      <w:rFonts w:eastAsiaTheme="minorHAnsi"/>
      <w:lang w:eastAsia="en-US"/>
    </w:rPr>
  </w:style>
  <w:style w:type="paragraph" w:customStyle="1" w:styleId="8A84B72D70D9494A8F709F0CC42247D818">
    <w:name w:val="8A84B72D70D9494A8F709F0CC42247D818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23CE75CD003E405F8EFB62D83BA86E321">
    <w:name w:val="23CE75CD003E405F8EFB62D83BA86E321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8">
    <w:name w:val="69CF130E49D1479BA27E82D39AE007F48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0">
    <w:name w:val="81C4DF29D8DC4B27A88E5930C52D7C2C20"/>
    <w:rsid w:val="00FB19F1"/>
    <w:rPr>
      <w:rFonts w:eastAsiaTheme="minorHAnsi"/>
      <w:lang w:eastAsia="en-US"/>
    </w:rPr>
  </w:style>
  <w:style w:type="paragraph" w:customStyle="1" w:styleId="85B8449BCFCC4910AB87069579B545F020">
    <w:name w:val="85B8449BCFCC4910AB87069579B545F020"/>
    <w:rsid w:val="00FB19F1"/>
    <w:rPr>
      <w:rFonts w:eastAsiaTheme="minorHAnsi"/>
      <w:lang w:eastAsia="en-US"/>
    </w:rPr>
  </w:style>
  <w:style w:type="paragraph" w:customStyle="1" w:styleId="8A84B72D70D9494A8F709F0CC42247D819">
    <w:name w:val="8A84B72D70D9494A8F709F0CC42247D819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23CE75CD003E405F8EFB62D83BA86E322">
    <w:name w:val="23CE75CD003E405F8EFB62D83BA86E322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9">
    <w:name w:val="69CF130E49D1479BA27E82D39AE007F49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1">
    <w:name w:val="81C4DF29D8DC4B27A88E5930C52D7C2C21"/>
    <w:rsid w:val="00FB19F1"/>
    <w:rPr>
      <w:rFonts w:eastAsiaTheme="minorHAnsi"/>
      <w:lang w:eastAsia="en-US"/>
    </w:rPr>
  </w:style>
  <w:style w:type="paragraph" w:customStyle="1" w:styleId="85B8449BCFCC4910AB87069579B545F021">
    <w:name w:val="85B8449BCFCC4910AB87069579B545F021"/>
    <w:rsid w:val="00FB19F1"/>
    <w:rPr>
      <w:rFonts w:eastAsiaTheme="minorHAnsi"/>
      <w:lang w:eastAsia="en-US"/>
    </w:rPr>
  </w:style>
  <w:style w:type="paragraph" w:customStyle="1" w:styleId="8A84B72D70D9494A8F709F0CC42247D820">
    <w:name w:val="8A84B72D70D9494A8F709F0CC42247D820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23CE75CD003E405F8EFB62D83BA86E323">
    <w:name w:val="23CE75CD003E405F8EFB62D83BA86E323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0">
    <w:name w:val="69CF130E49D1479BA27E82D39AE007F410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2">
    <w:name w:val="81C4DF29D8DC4B27A88E5930C52D7C2C22"/>
    <w:rsid w:val="00FB19F1"/>
    <w:rPr>
      <w:rFonts w:eastAsiaTheme="minorHAnsi"/>
      <w:lang w:eastAsia="en-US"/>
    </w:rPr>
  </w:style>
  <w:style w:type="paragraph" w:customStyle="1" w:styleId="85B8449BCFCC4910AB87069579B545F022">
    <w:name w:val="85B8449BCFCC4910AB87069579B545F022"/>
    <w:rsid w:val="00FB19F1"/>
    <w:rPr>
      <w:rFonts w:eastAsiaTheme="minorHAnsi"/>
      <w:lang w:eastAsia="en-US"/>
    </w:rPr>
  </w:style>
  <w:style w:type="paragraph" w:customStyle="1" w:styleId="23CE75CD003E405F8EFB62D83BA86E324">
    <w:name w:val="23CE75CD003E405F8EFB62D83BA86E324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1">
    <w:name w:val="69CF130E49D1479BA27E82D39AE007F411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3">
    <w:name w:val="81C4DF29D8DC4B27A88E5930C52D7C2C23"/>
    <w:rsid w:val="00FB19F1"/>
    <w:rPr>
      <w:rFonts w:eastAsiaTheme="minorHAnsi"/>
      <w:lang w:eastAsia="en-US"/>
    </w:rPr>
  </w:style>
  <w:style w:type="paragraph" w:customStyle="1" w:styleId="85B8449BCFCC4910AB87069579B545F023">
    <w:name w:val="85B8449BCFCC4910AB87069579B545F023"/>
    <w:rsid w:val="00FB19F1"/>
    <w:rPr>
      <w:rFonts w:eastAsiaTheme="minorHAnsi"/>
      <w:lang w:eastAsia="en-US"/>
    </w:rPr>
  </w:style>
  <w:style w:type="paragraph" w:customStyle="1" w:styleId="23CE75CD003E405F8EFB62D83BA86E325">
    <w:name w:val="23CE75CD003E405F8EFB62D83BA86E325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2">
    <w:name w:val="69CF130E49D1479BA27E82D39AE007F412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56F4CDF3254568AD9F4B8FE184BF1F">
    <w:name w:val="4E56F4CDF3254568AD9F4B8FE184BF1F"/>
    <w:rsid w:val="00FB19F1"/>
  </w:style>
  <w:style w:type="paragraph" w:customStyle="1" w:styleId="81C4DF29D8DC4B27A88E5930C52D7C2C24">
    <w:name w:val="81C4DF29D8DC4B27A88E5930C52D7C2C24"/>
    <w:rsid w:val="00FB19F1"/>
    <w:rPr>
      <w:rFonts w:eastAsiaTheme="minorHAnsi"/>
      <w:lang w:eastAsia="en-US"/>
    </w:rPr>
  </w:style>
  <w:style w:type="paragraph" w:customStyle="1" w:styleId="85B8449BCFCC4910AB87069579B545F024">
    <w:name w:val="85B8449BCFCC4910AB87069579B545F024"/>
    <w:rsid w:val="00FB19F1"/>
    <w:rPr>
      <w:rFonts w:eastAsiaTheme="minorHAnsi"/>
      <w:lang w:eastAsia="en-US"/>
    </w:rPr>
  </w:style>
  <w:style w:type="paragraph" w:customStyle="1" w:styleId="4E56F4CDF3254568AD9F4B8FE184BF1F1">
    <w:name w:val="4E56F4CDF3254568AD9F4B8FE184BF1F1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3">
    <w:name w:val="69CF130E49D1479BA27E82D39AE007F413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5">
    <w:name w:val="81C4DF29D8DC4B27A88E5930C52D7C2C25"/>
    <w:rsid w:val="00FB19F1"/>
    <w:rPr>
      <w:rFonts w:eastAsiaTheme="minorHAnsi"/>
      <w:lang w:eastAsia="en-US"/>
    </w:rPr>
  </w:style>
  <w:style w:type="paragraph" w:customStyle="1" w:styleId="85B8449BCFCC4910AB87069579B545F025">
    <w:name w:val="85B8449BCFCC4910AB87069579B545F025"/>
    <w:rsid w:val="00FB19F1"/>
    <w:rPr>
      <w:rFonts w:eastAsiaTheme="minorHAnsi"/>
      <w:lang w:eastAsia="en-US"/>
    </w:rPr>
  </w:style>
  <w:style w:type="paragraph" w:customStyle="1" w:styleId="4E56F4CDF3254568AD9F4B8FE184BF1F2">
    <w:name w:val="4E56F4CDF3254568AD9F4B8FE184BF1F2"/>
    <w:rsid w:val="00FB19F1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paragraph" w:customStyle="1" w:styleId="69CF130E49D1479BA27E82D39AE007F414">
    <w:name w:val="69CF130E49D1479BA27E82D39AE007F414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6">
    <w:name w:val="81C4DF29D8DC4B27A88E5930C52D7C2C26"/>
    <w:rsid w:val="00FB19F1"/>
    <w:rPr>
      <w:rFonts w:eastAsiaTheme="minorHAnsi"/>
      <w:lang w:eastAsia="en-US"/>
    </w:rPr>
  </w:style>
  <w:style w:type="paragraph" w:customStyle="1" w:styleId="85B8449BCFCC4910AB87069579B545F026">
    <w:name w:val="85B8449BCFCC4910AB87069579B545F026"/>
    <w:rsid w:val="00FB19F1"/>
    <w:rPr>
      <w:rFonts w:eastAsiaTheme="minorHAnsi"/>
      <w:lang w:eastAsia="en-US"/>
    </w:rPr>
  </w:style>
  <w:style w:type="paragraph" w:customStyle="1" w:styleId="69CF130E49D1479BA27E82D39AE007F415">
    <w:name w:val="69CF130E49D1479BA27E82D39AE007F415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7">
    <w:name w:val="81C4DF29D8DC4B27A88E5930C52D7C2C27"/>
    <w:rsid w:val="00FB19F1"/>
    <w:rPr>
      <w:rFonts w:eastAsiaTheme="minorHAnsi"/>
      <w:lang w:eastAsia="en-US"/>
    </w:rPr>
  </w:style>
  <w:style w:type="paragraph" w:customStyle="1" w:styleId="85B8449BCFCC4910AB87069579B545F027">
    <w:name w:val="85B8449BCFCC4910AB87069579B545F027"/>
    <w:rsid w:val="00FB19F1"/>
    <w:rPr>
      <w:rFonts w:eastAsiaTheme="minorHAnsi"/>
      <w:lang w:eastAsia="en-US"/>
    </w:rPr>
  </w:style>
  <w:style w:type="paragraph" w:customStyle="1" w:styleId="69CF130E49D1479BA27E82D39AE007F416">
    <w:name w:val="69CF130E49D1479BA27E82D39AE007F416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C4DF29D8DC4B27A88E5930C52D7C2C28">
    <w:name w:val="81C4DF29D8DC4B27A88E5930C52D7C2C28"/>
    <w:rsid w:val="00FB19F1"/>
    <w:rPr>
      <w:rFonts w:eastAsiaTheme="minorHAnsi"/>
      <w:lang w:eastAsia="en-US"/>
    </w:rPr>
  </w:style>
  <w:style w:type="paragraph" w:customStyle="1" w:styleId="85B8449BCFCC4910AB87069579B545F028">
    <w:name w:val="85B8449BCFCC4910AB87069579B545F028"/>
    <w:rsid w:val="00FB19F1"/>
    <w:rPr>
      <w:rFonts w:eastAsiaTheme="minorHAnsi"/>
      <w:lang w:eastAsia="en-US"/>
    </w:rPr>
  </w:style>
  <w:style w:type="paragraph" w:customStyle="1" w:styleId="69CF130E49D1479BA27E82D39AE007F417">
    <w:name w:val="69CF130E49D1479BA27E82D39AE007F417"/>
    <w:rsid w:val="00FB19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85753020653C448E201F43FA86C9BF">
    <w:name w:val="9185753020653C448E201F43FA86C9BF"/>
    <w:rsid w:val="00736A5D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9F43-96F6-404E-81B1-DFC7CC5C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7</Words>
  <Characters>1854</Characters>
  <Application>Microsoft Macintosh Word</Application>
  <DocSecurity>0</DocSecurity>
  <Lines>5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ERA</dc:creator>
  <cp:keywords/>
  <dc:description/>
  <cp:lastModifiedBy>Milagros López</cp:lastModifiedBy>
  <cp:revision>10</cp:revision>
  <cp:lastPrinted>2016-10-05T14:22:00Z</cp:lastPrinted>
  <dcterms:created xsi:type="dcterms:W3CDTF">2016-10-13T16:58:00Z</dcterms:created>
  <dcterms:modified xsi:type="dcterms:W3CDTF">2017-11-22T19:45:00Z</dcterms:modified>
</cp:coreProperties>
</file>